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5500406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sdtEndPr>
      <w:sdtContent>
        <w:p w14:paraId="62964221" w14:textId="72BF6224" w:rsidR="002E5693" w:rsidRDefault="002E5693">
          <w:pPr>
            <w:pStyle w:val="TOCHeading"/>
          </w:pPr>
          <w:r>
            <w:t>Contents</w:t>
          </w:r>
        </w:p>
        <w:p w14:paraId="0B285B31" w14:textId="77777777" w:rsidR="00A076A6" w:rsidRDefault="002E56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6950" w:history="1">
            <w:r w:rsidR="00A076A6" w:rsidRPr="000D3F61">
              <w:rPr>
                <w:rStyle w:val="Hyperlink"/>
                <w:noProof/>
              </w:rPr>
              <w:t>Redundância Ambiental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0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2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263F2D76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1" w:history="1">
            <w:r w:rsidR="00A076A6" w:rsidRPr="000D3F61">
              <w:rPr>
                <w:rStyle w:val="Hyperlink"/>
                <w:noProof/>
              </w:rPr>
              <w:t>Componentes físico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1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2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60BFC65B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2" w:history="1">
            <w:r w:rsidR="00A076A6" w:rsidRPr="000D3F61">
              <w:rPr>
                <w:rStyle w:val="Hyperlink"/>
                <w:noProof/>
              </w:rPr>
              <w:t>Objetivo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2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2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38297DA1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3" w:history="1">
            <w:r w:rsidR="00A076A6" w:rsidRPr="000D3F61">
              <w:rPr>
                <w:rStyle w:val="Hyperlink"/>
                <w:noProof/>
              </w:rPr>
              <w:t>Fazendeiro do Milh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3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2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2AC56AE6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4" w:history="1">
            <w:r w:rsidR="00A076A6" w:rsidRPr="000D3F61">
              <w:rPr>
                <w:rStyle w:val="Hyperlink"/>
                <w:noProof/>
              </w:rPr>
              <w:t>Transferência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4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2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72A2B21F" w14:textId="77777777" w:rsidR="00A076A6" w:rsidRDefault="00CC38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5" w:history="1">
            <w:r w:rsidR="00A076A6" w:rsidRPr="000D3F61">
              <w:rPr>
                <w:rStyle w:val="Hyperlink"/>
                <w:noProof/>
              </w:rPr>
              <w:t>Tela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5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669854C8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6" w:history="1">
            <w:r w:rsidR="00A076A6" w:rsidRPr="000D3F61">
              <w:rPr>
                <w:rStyle w:val="Hyperlink"/>
                <w:noProof/>
              </w:rPr>
              <w:t>Tela inicial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6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7CF970DE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7" w:history="1">
            <w:r w:rsidR="00A076A6" w:rsidRPr="000D3F61">
              <w:rPr>
                <w:rStyle w:val="Hyperlink"/>
                <w:noProof/>
              </w:rPr>
              <w:t>Tutorial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7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086BEA4A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8" w:history="1">
            <w:r w:rsidR="00A076A6" w:rsidRPr="000D3F61">
              <w:rPr>
                <w:rStyle w:val="Hyperlink"/>
                <w:noProof/>
              </w:rPr>
              <w:t>O jog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8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2F07D341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59" w:history="1">
            <w:r w:rsidR="00A076A6" w:rsidRPr="000D3F61">
              <w:rPr>
                <w:rStyle w:val="Hyperlink"/>
                <w:noProof/>
              </w:rPr>
              <w:t>Final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59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5A402B32" w14:textId="77777777" w:rsidR="00A076A6" w:rsidRDefault="00CC38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0" w:history="1">
            <w:r w:rsidR="00A076A6" w:rsidRPr="000D3F61">
              <w:rPr>
                <w:rStyle w:val="Hyperlink"/>
                <w:noProof/>
              </w:rPr>
              <w:t>Regra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0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6AC5FB0C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1" w:history="1">
            <w:r w:rsidR="00A076A6" w:rsidRPr="000D3F61">
              <w:rPr>
                <w:rStyle w:val="Hyperlink"/>
                <w:noProof/>
              </w:rPr>
              <w:t>Ações do jogador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1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3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483CEC0D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2" w:history="1">
            <w:r w:rsidR="00A076A6" w:rsidRPr="000D3F61">
              <w:rPr>
                <w:rStyle w:val="Hyperlink"/>
                <w:noProof/>
              </w:rPr>
              <w:t>Preset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2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4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64388FC1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3" w:history="1">
            <w:r w:rsidR="00A076A6" w:rsidRPr="000D3F61">
              <w:rPr>
                <w:rStyle w:val="Hyperlink"/>
                <w:noProof/>
              </w:rPr>
              <w:t>O jog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3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5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68EFC191" w14:textId="77777777" w:rsidR="00A076A6" w:rsidRDefault="00CC38F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4" w:history="1">
            <w:r w:rsidR="00A076A6" w:rsidRPr="000D3F61">
              <w:rPr>
                <w:rStyle w:val="Hyperlink"/>
                <w:noProof/>
              </w:rPr>
              <w:t>Os problemas ambientais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4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5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50E1CB70" w14:textId="77777777" w:rsidR="00A076A6" w:rsidRDefault="00CC38F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5" w:history="1">
            <w:r w:rsidR="00A076A6" w:rsidRPr="000D3F61">
              <w:rPr>
                <w:rStyle w:val="Hyperlink"/>
                <w:noProof/>
              </w:rPr>
              <w:t>Extinção de animai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5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5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014679E2" w14:textId="77777777" w:rsidR="00A076A6" w:rsidRDefault="00CC38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6" w:history="1">
            <w:r w:rsidR="00A076A6" w:rsidRPr="000D3F61">
              <w:rPr>
                <w:rStyle w:val="Hyperlink"/>
                <w:noProof/>
              </w:rPr>
              <w:t>Fim do Jogo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6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5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07BE7FB0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7" w:history="1">
            <w:r w:rsidR="00A076A6" w:rsidRPr="000D3F61">
              <w:rPr>
                <w:rStyle w:val="Hyperlink"/>
                <w:noProof/>
              </w:rPr>
              <w:t>Linha de equilíbri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7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32353956" w14:textId="77777777" w:rsidR="00A076A6" w:rsidRDefault="00CC38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8" w:history="1">
            <w:r w:rsidR="00A076A6" w:rsidRPr="000D3F61">
              <w:rPr>
                <w:rStyle w:val="Hyperlink"/>
                <w:noProof/>
              </w:rPr>
              <w:t>Animações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8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3EE578A3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69" w:history="1">
            <w:r w:rsidR="00A076A6" w:rsidRPr="000D3F61">
              <w:rPr>
                <w:rStyle w:val="Hyperlink"/>
                <w:noProof/>
              </w:rPr>
              <w:t>Redução do Número de Animai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69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0451E5FD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0" w:history="1">
            <w:r w:rsidR="00A076A6" w:rsidRPr="000D3F61">
              <w:rPr>
                <w:rStyle w:val="Hyperlink"/>
                <w:noProof/>
              </w:rPr>
              <w:t>A Crise (um problema atinge 100%)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0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54F0D1C2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1" w:history="1">
            <w:r w:rsidR="00A076A6" w:rsidRPr="000D3F61">
              <w:rPr>
                <w:rStyle w:val="Hyperlink"/>
                <w:noProof/>
              </w:rPr>
              <w:t>Fusão de duas Comunidade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1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35ABD7D1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2" w:history="1">
            <w:r w:rsidR="00A076A6" w:rsidRPr="000D3F61">
              <w:rPr>
                <w:rStyle w:val="Hyperlink"/>
                <w:noProof/>
              </w:rPr>
              <w:t>Animação de extinção de comunidade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2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1C834CB0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3" w:history="1">
            <w:r w:rsidR="00A076A6" w:rsidRPr="000D3F61">
              <w:rPr>
                <w:rStyle w:val="Hyperlink"/>
                <w:noProof/>
              </w:rPr>
              <w:t>Extinçã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3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7421B4A8" w14:textId="77777777" w:rsidR="00A076A6" w:rsidRDefault="00CC38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4" w:history="1">
            <w:r w:rsidR="00A076A6" w:rsidRPr="000D3F61">
              <w:rPr>
                <w:rStyle w:val="Hyperlink"/>
                <w:noProof/>
              </w:rPr>
              <w:t>Interface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4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4C1C7E20" w14:textId="77777777" w:rsidR="00A076A6" w:rsidRDefault="00CC38F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5" w:history="1">
            <w:r w:rsidR="00A076A6" w:rsidRPr="000D3F61">
              <w:rPr>
                <w:rStyle w:val="Hyperlink"/>
                <w:noProof/>
              </w:rPr>
              <w:t>Problemas ambientai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5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7C1F7D72" w14:textId="77777777" w:rsidR="00A076A6" w:rsidRDefault="00CC38F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6" w:history="1">
            <w:r w:rsidR="00A076A6" w:rsidRPr="000D3F61">
              <w:rPr>
                <w:rStyle w:val="Hyperlink"/>
                <w:noProof/>
              </w:rPr>
              <w:t>Quantidade de Animais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6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5F1C66DD" w14:textId="77777777" w:rsidR="00A076A6" w:rsidRDefault="00CC38F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046977" w:history="1">
            <w:r w:rsidR="00A076A6" w:rsidRPr="000D3F61">
              <w:rPr>
                <w:rStyle w:val="Hyperlink"/>
                <w:noProof/>
              </w:rPr>
              <w:t>Extinção:</w:t>
            </w:r>
            <w:r w:rsidR="00A076A6">
              <w:rPr>
                <w:noProof/>
                <w:webHidden/>
              </w:rPr>
              <w:tab/>
            </w:r>
            <w:r w:rsidR="00A076A6">
              <w:rPr>
                <w:noProof/>
                <w:webHidden/>
              </w:rPr>
              <w:fldChar w:fldCharType="begin"/>
            </w:r>
            <w:r w:rsidR="00A076A6">
              <w:rPr>
                <w:noProof/>
                <w:webHidden/>
              </w:rPr>
              <w:instrText xml:space="preserve"> PAGEREF _Toc436046977 \h </w:instrText>
            </w:r>
            <w:r w:rsidR="00A076A6">
              <w:rPr>
                <w:noProof/>
                <w:webHidden/>
              </w:rPr>
            </w:r>
            <w:r w:rsidR="00A076A6">
              <w:rPr>
                <w:noProof/>
                <w:webHidden/>
              </w:rPr>
              <w:fldChar w:fldCharType="separate"/>
            </w:r>
            <w:r w:rsidR="00A076A6">
              <w:rPr>
                <w:noProof/>
                <w:webHidden/>
              </w:rPr>
              <w:t>6</w:t>
            </w:r>
            <w:r w:rsidR="00A076A6">
              <w:rPr>
                <w:noProof/>
                <w:webHidden/>
              </w:rPr>
              <w:fldChar w:fldCharType="end"/>
            </w:r>
          </w:hyperlink>
        </w:p>
        <w:p w14:paraId="3973E4B3" w14:textId="399A6271" w:rsidR="002E5693" w:rsidRDefault="002E56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C2E8E8" w14:textId="77777777" w:rsidR="0009076E" w:rsidRDefault="0009076E">
      <w:pPr>
        <w:rPr>
          <w:b/>
          <w:bCs/>
          <w:noProof/>
        </w:rPr>
      </w:pPr>
    </w:p>
    <w:p w14:paraId="07148E45" w14:textId="77777777" w:rsidR="00A076A6" w:rsidRDefault="00A076A6"/>
    <w:p w14:paraId="477EBB24" w14:textId="77777777" w:rsidR="00AE6540" w:rsidRDefault="00AE6540"/>
    <w:p w14:paraId="63DE334F" w14:textId="77777777" w:rsidR="00AE6540" w:rsidRDefault="00AE6540"/>
    <w:p w14:paraId="5E6358BB" w14:textId="77777777" w:rsidR="00AE6540" w:rsidRDefault="00AE6540"/>
    <w:p w14:paraId="1ABF2A67" w14:textId="77777777" w:rsidR="00C41315" w:rsidRDefault="005C2F3F" w:rsidP="0058371B">
      <w:pPr>
        <w:pStyle w:val="Heading1"/>
      </w:pPr>
      <w:bookmarkStart w:id="0" w:name="_Toc436046950"/>
      <w:r>
        <w:lastRenderedPageBreak/>
        <w:t>Redundância Ambiental:</w:t>
      </w:r>
      <w:bookmarkEnd w:id="0"/>
    </w:p>
    <w:p w14:paraId="766256EB" w14:textId="77777777" w:rsidR="00AE6540" w:rsidRPr="00EB0AEF" w:rsidRDefault="00AE6540" w:rsidP="00262928">
      <w:pPr>
        <w:ind w:firstLine="360"/>
        <w:rPr>
          <w:lang w:val="pt-BR"/>
        </w:rPr>
      </w:pPr>
      <w:r w:rsidRPr="00EB0AEF">
        <w:rPr>
          <w:rStyle w:val="Heading2Char"/>
          <w:lang w:val="pt-BR"/>
        </w:rPr>
        <w:t>Ideias de titulo</w:t>
      </w:r>
      <w:r w:rsidRPr="00EB0AEF">
        <w:rPr>
          <w:lang w:val="pt-BR"/>
        </w:rPr>
        <w:t>:</w:t>
      </w:r>
    </w:p>
    <w:p w14:paraId="35AD77D2" w14:textId="77777777" w:rsidR="00AE6540" w:rsidRPr="00EB0AEF" w:rsidRDefault="00AE6540" w:rsidP="00AE6540">
      <w:pPr>
        <w:pStyle w:val="ListParagraph"/>
        <w:numPr>
          <w:ilvl w:val="0"/>
          <w:numId w:val="4"/>
        </w:numPr>
        <w:rPr>
          <w:lang w:val="pt-BR"/>
        </w:rPr>
      </w:pPr>
      <w:r w:rsidRPr="00EB0AEF">
        <w:rPr>
          <w:lang w:val="pt-BR"/>
        </w:rPr>
        <w:t>Repetir é proteger</w:t>
      </w:r>
    </w:p>
    <w:p w14:paraId="5ADA9645" w14:textId="1DB189A2" w:rsidR="00AE6540" w:rsidRPr="00EB0AEF" w:rsidRDefault="00AE6540" w:rsidP="00AE6540">
      <w:pPr>
        <w:pStyle w:val="ListParagraph"/>
        <w:numPr>
          <w:ilvl w:val="0"/>
          <w:numId w:val="3"/>
        </w:numPr>
        <w:rPr>
          <w:lang w:val="pt-BR"/>
        </w:rPr>
      </w:pPr>
      <w:r w:rsidRPr="00EB0AEF">
        <w:rPr>
          <w:lang w:val="pt-BR"/>
        </w:rPr>
        <w:t xml:space="preserve">Contra a </w:t>
      </w:r>
      <w:r w:rsidR="00E3471C" w:rsidRPr="00EB0AEF">
        <w:rPr>
          <w:lang w:val="pt-BR"/>
        </w:rPr>
        <w:t>extinção</w:t>
      </w:r>
      <w:r w:rsidRPr="00EB0AEF">
        <w:rPr>
          <w:lang w:val="pt-BR"/>
        </w:rPr>
        <w:t xml:space="preserve"> de animais pantaneiros</w:t>
      </w:r>
    </w:p>
    <w:p w14:paraId="0EC3ACE3" w14:textId="100535FB" w:rsidR="00AE6540" w:rsidRPr="00EB0AEF" w:rsidRDefault="00E3471C" w:rsidP="00AE6540">
      <w:pPr>
        <w:pStyle w:val="ListParagraph"/>
        <w:numPr>
          <w:ilvl w:val="0"/>
          <w:numId w:val="2"/>
        </w:numPr>
        <w:rPr>
          <w:lang w:val="pt-BR"/>
        </w:rPr>
      </w:pPr>
      <w:r w:rsidRPr="00EB0AEF">
        <w:rPr>
          <w:lang w:val="pt-BR"/>
        </w:rPr>
        <w:t>Equilíbrio</w:t>
      </w:r>
      <w:r w:rsidR="00AE6540" w:rsidRPr="00EB0AEF">
        <w:rPr>
          <w:lang w:val="pt-BR"/>
        </w:rPr>
        <w:t xml:space="preserve"> de/das espécies</w:t>
      </w:r>
    </w:p>
    <w:p w14:paraId="03CC2F73" w14:textId="77777777" w:rsidR="00AE6540" w:rsidRPr="00EB0AEF" w:rsidRDefault="00AE6540" w:rsidP="00AE6540">
      <w:pPr>
        <w:pStyle w:val="ListParagraph"/>
        <w:numPr>
          <w:ilvl w:val="0"/>
          <w:numId w:val="1"/>
        </w:numPr>
        <w:rPr>
          <w:lang w:val="pt-BR"/>
        </w:rPr>
      </w:pPr>
      <w:r w:rsidRPr="00EB0AEF">
        <w:rPr>
          <w:lang w:val="pt-BR"/>
        </w:rPr>
        <w:t>Redundância e Resistência</w:t>
      </w:r>
    </w:p>
    <w:p w14:paraId="4B44FDFB" w14:textId="77777777" w:rsidR="00AE6540" w:rsidRDefault="00AE6540" w:rsidP="00AE6540"/>
    <w:p w14:paraId="1CF74F8D" w14:textId="77777777" w:rsidR="005C2F3F" w:rsidRDefault="005C2F3F" w:rsidP="00262928">
      <w:pPr>
        <w:pStyle w:val="Heading2"/>
        <w:ind w:left="0" w:firstLine="360"/>
      </w:pPr>
      <w:bookmarkStart w:id="1" w:name="_Toc436046951"/>
      <w:r>
        <w:t>Componentes físicos:</w:t>
      </w:r>
      <w:bookmarkEnd w:id="1"/>
    </w:p>
    <w:p w14:paraId="56B3946F" w14:textId="7FEEA830" w:rsidR="005C2F3F" w:rsidRDefault="00A076A6">
      <w:r>
        <w:t xml:space="preserve">Tela 32’ </w:t>
      </w:r>
      <w:r w:rsidR="005C2F3F">
        <w:t>touch.</w:t>
      </w:r>
    </w:p>
    <w:p w14:paraId="425259B7" w14:textId="5A3B266E" w:rsidR="00582BB0" w:rsidRDefault="00582BB0">
      <w:r>
        <w:t>Resoluç</w:t>
      </w:r>
      <w:r w:rsidR="00A90CC0">
        <w:t>ã</w:t>
      </w:r>
      <w:r>
        <w:t>o: 1920x</w:t>
      </w:r>
      <w:r w:rsidR="00360A8B">
        <w:t>108</w:t>
      </w:r>
      <w:r>
        <w:t>0</w:t>
      </w:r>
    </w:p>
    <w:p w14:paraId="6C4890D4" w14:textId="77777777" w:rsidR="005C2F3F" w:rsidRDefault="005C2F3F"/>
    <w:p w14:paraId="36E8FC91" w14:textId="77777777" w:rsidR="005C2F3F" w:rsidRDefault="005C2F3F" w:rsidP="009B2809">
      <w:pPr>
        <w:pStyle w:val="Heading2"/>
      </w:pPr>
      <w:bookmarkStart w:id="2" w:name="_Toc436046952"/>
      <w:r>
        <w:t>Objetivos:</w:t>
      </w:r>
      <w:bookmarkEnd w:id="2"/>
      <w:r>
        <w:t xml:space="preserve"> </w:t>
      </w:r>
    </w:p>
    <w:p w14:paraId="232E21B7" w14:textId="330F42C3" w:rsidR="005C2F3F" w:rsidRPr="00E326DF" w:rsidRDefault="005C2F3F">
      <w:pPr>
        <w:rPr>
          <w:lang w:val="pt-BR"/>
        </w:rPr>
      </w:pPr>
      <w:r w:rsidRPr="00E326DF">
        <w:rPr>
          <w:lang w:val="pt-BR"/>
        </w:rPr>
        <w:t xml:space="preserve">Ensinar ao jogador sobre o que é a redundância ambiental: Quanto maior for a diversidade do sistema, maior é sua resistência a </w:t>
      </w:r>
      <w:r w:rsidR="00E61C59" w:rsidRPr="00E326DF">
        <w:rPr>
          <w:lang w:val="pt-BR"/>
        </w:rPr>
        <w:t>impactos externos.</w:t>
      </w:r>
    </w:p>
    <w:p w14:paraId="5B9F779B" w14:textId="77777777" w:rsidR="00A046B7" w:rsidRPr="00E326DF" w:rsidRDefault="00A046B7">
      <w:pPr>
        <w:rPr>
          <w:lang w:val="pt-BR"/>
        </w:rPr>
      </w:pPr>
    </w:p>
    <w:p w14:paraId="0FBC6315" w14:textId="63E766E2" w:rsidR="005C2F3F" w:rsidRDefault="009B2809" w:rsidP="009B2809">
      <w:pPr>
        <w:pStyle w:val="Heading2"/>
      </w:pPr>
      <w:bookmarkStart w:id="3" w:name="_Toc436046953"/>
      <w:r>
        <w:t>Fazendeiro do Milho</w:t>
      </w:r>
      <w:r w:rsidR="009D040D">
        <w:t>:</w:t>
      </w:r>
      <w:bookmarkEnd w:id="3"/>
      <w:r w:rsidR="009D040D">
        <w:t xml:space="preserve"> </w:t>
      </w:r>
    </w:p>
    <w:p w14:paraId="4931D413" w14:textId="585A717E" w:rsidR="009D040D" w:rsidRPr="00E326DF" w:rsidRDefault="009D040D" w:rsidP="00A046B7">
      <w:pPr>
        <w:rPr>
          <w:lang w:val="pt-BR"/>
        </w:rPr>
      </w:pPr>
      <w:r w:rsidRPr="00E326DF">
        <w:rPr>
          <w:lang w:val="pt-BR"/>
        </w:rPr>
        <w:t xml:space="preserve">Um fazendeiro planta milho. Ele possui 4 </w:t>
      </w:r>
      <w:r w:rsidR="00A90CC0" w:rsidRPr="00E326DF">
        <w:rPr>
          <w:lang w:val="pt-BR"/>
        </w:rPr>
        <w:t>espécies</w:t>
      </w:r>
      <w:r w:rsidRPr="00E326DF">
        <w:rPr>
          <w:lang w:val="pt-BR"/>
        </w:rPr>
        <w:t xml:space="preserve"> diferentes para plantar. Deve escolher quanto de cada milho ele vai querer plantar. Cada espécie é resistente a uma ameaça (praga, frio, seca...). Um aparelho revela a previsão e acontecer cada uma das ameaças. </w:t>
      </w:r>
      <w:r w:rsidR="009F168E" w:rsidRPr="00E326DF">
        <w:rPr>
          <w:lang w:val="pt-BR"/>
        </w:rPr>
        <w:t>Após determinado tempo acontece uma (ou mais) ameaças, e é definido quantos % da p</w:t>
      </w:r>
      <w:r w:rsidR="00A90CC0" w:rsidRPr="00E326DF">
        <w:rPr>
          <w:lang w:val="pt-BR"/>
        </w:rPr>
        <w:t>lantação do jogador sobreviveu</w:t>
      </w:r>
      <w:r w:rsidR="009F168E" w:rsidRPr="00E326DF">
        <w:rPr>
          <w:lang w:val="pt-BR"/>
        </w:rPr>
        <w:t>.</w:t>
      </w:r>
    </w:p>
    <w:p w14:paraId="17A1C6A1" w14:textId="77777777" w:rsidR="00676FA1" w:rsidRPr="00E326DF" w:rsidRDefault="00676FA1" w:rsidP="00A046B7">
      <w:pPr>
        <w:rPr>
          <w:lang w:val="pt-BR"/>
        </w:rPr>
      </w:pPr>
    </w:p>
    <w:p w14:paraId="2C171D94" w14:textId="77777777" w:rsidR="00075713" w:rsidRPr="00E326DF" w:rsidRDefault="00075713" w:rsidP="00A046B7">
      <w:pPr>
        <w:rPr>
          <w:lang w:val="pt-BR"/>
        </w:rPr>
      </w:pPr>
    </w:p>
    <w:p w14:paraId="344DCD47" w14:textId="77777777" w:rsidR="00676FA1" w:rsidRPr="00E326DF" w:rsidRDefault="00676FA1" w:rsidP="00A046B7">
      <w:pPr>
        <w:rPr>
          <w:lang w:val="pt-BR"/>
        </w:rPr>
      </w:pPr>
      <w:bookmarkStart w:id="4" w:name="_Toc436046954"/>
      <w:r w:rsidRPr="00E326DF">
        <w:rPr>
          <w:rStyle w:val="Heading2Char"/>
          <w:lang w:val="pt-BR"/>
        </w:rPr>
        <w:t>Transferência</w:t>
      </w:r>
      <w:bookmarkEnd w:id="4"/>
      <w:r w:rsidRPr="00E326DF">
        <w:rPr>
          <w:lang w:val="pt-BR"/>
        </w:rPr>
        <w:t>:</w:t>
      </w:r>
    </w:p>
    <w:p w14:paraId="27C8FEE0" w14:textId="77777777" w:rsidR="005C4EF3" w:rsidRPr="00E326DF" w:rsidRDefault="005C4EF3" w:rsidP="00A046B7">
      <w:pPr>
        <w:rPr>
          <w:lang w:val="pt-BR"/>
        </w:rPr>
      </w:pPr>
      <w:r w:rsidRPr="00E326DF">
        <w:rPr>
          <w:lang w:val="pt-BR"/>
        </w:rPr>
        <w:t xml:space="preserve">No jogo do milho o jogador constrói um sistema escolhendo quais espécies de milho ele deseja plantar. Neste jogo o jogador </w:t>
      </w:r>
      <w:r w:rsidR="00B1456B" w:rsidRPr="00E326DF">
        <w:rPr>
          <w:lang w:val="pt-BR"/>
        </w:rPr>
        <w:t>constrói</w:t>
      </w:r>
      <w:r w:rsidRPr="00E326DF">
        <w:rPr>
          <w:lang w:val="pt-BR"/>
        </w:rPr>
        <w:t xml:space="preserve"> o ecossistema do pantanal, escolhendo quanto de cada espécie ele deseja colocar no local.</w:t>
      </w:r>
    </w:p>
    <w:p w14:paraId="714AF0D0" w14:textId="4813EA6B" w:rsidR="009B2809" w:rsidRPr="00E326DF" w:rsidRDefault="005C4EF3" w:rsidP="00A046B7">
      <w:pPr>
        <w:rPr>
          <w:lang w:val="pt-BR"/>
        </w:rPr>
      </w:pPr>
      <w:r w:rsidRPr="00E326DF">
        <w:rPr>
          <w:lang w:val="pt-BR"/>
        </w:rPr>
        <w:t>Tutorial: Você irá construir a fa</w:t>
      </w:r>
      <w:r w:rsidR="003A1069" w:rsidRPr="00E326DF">
        <w:rPr>
          <w:lang w:val="pt-BR"/>
        </w:rPr>
        <w:t>u</w:t>
      </w:r>
      <w:r w:rsidRPr="00E326DF">
        <w:rPr>
          <w:lang w:val="pt-BR"/>
        </w:rPr>
        <w:t>n</w:t>
      </w:r>
      <w:r w:rsidR="009B2809" w:rsidRPr="00E326DF">
        <w:rPr>
          <w:lang w:val="pt-BR"/>
        </w:rPr>
        <w:t>a do ecossistema do pantanal. A</w:t>
      </w:r>
      <w:r w:rsidRPr="00E326DF">
        <w:rPr>
          <w:lang w:val="pt-BR"/>
        </w:rPr>
        <w:t xml:space="preserve"> espécie </w:t>
      </w:r>
      <w:r w:rsidR="009B2809" w:rsidRPr="00E326DF">
        <w:rPr>
          <w:lang w:val="pt-BR"/>
        </w:rPr>
        <w:t xml:space="preserve">Onça Pintada está </w:t>
      </w:r>
      <w:r w:rsidRPr="00E326DF">
        <w:rPr>
          <w:lang w:val="pt-BR"/>
        </w:rPr>
        <w:t xml:space="preserve">em risco de extinção. Caso </w:t>
      </w:r>
      <w:r w:rsidR="009B2809" w:rsidRPr="00E326DF">
        <w:rPr>
          <w:lang w:val="pt-BR"/>
        </w:rPr>
        <w:t>esta espécie</w:t>
      </w:r>
      <w:r w:rsidRPr="00E326DF">
        <w:rPr>
          <w:lang w:val="pt-BR"/>
        </w:rPr>
        <w:t xml:space="preserve"> seja extinta todo o ecossistema do pantanal enfrentaria grandes problemas de equilíbrio ecológico e possivelmente perder</w:t>
      </w:r>
      <w:r w:rsidR="009B2809" w:rsidRPr="00E326DF">
        <w:rPr>
          <w:lang w:val="pt-BR"/>
        </w:rPr>
        <w:t>ia sua capacidade de se regenerar novamente ao seu estado original</w:t>
      </w:r>
      <w:r w:rsidRPr="00E326DF">
        <w:rPr>
          <w:lang w:val="pt-BR"/>
        </w:rPr>
        <w:t>.</w:t>
      </w:r>
      <w:r w:rsidR="009B2809" w:rsidRPr="00E326DF">
        <w:rPr>
          <w:lang w:val="pt-BR"/>
        </w:rPr>
        <w:t xml:space="preserve"> </w:t>
      </w:r>
      <w:r w:rsidR="002F4D70" w:rsidRPr="00E326DF">
        <w:rPr>
          <w:lang w:val="pt-BR"/>
        </w:rPr>
        <w:t>A função ecológica da Onça Pintada também é realizada pelas espécie</w:t>
      </w:r>
      <w:r w:rsidR="00075713" w:rsidRPr="00E326DF">
        <w:rPr>
          <w:lang w:val="pt-BR"/>
        </w:rPr>
        <w:t>s A, B e C</w:t>
      </w:r>
      <w:r w:rsidR="002F4D70" w:rsidRPr="00E326DF">
        <w:rPr>
          <w:lang w:val="pt-BR"/>
        </w:rPr>
        <w:t xml:space="preserve">. </w:t>
      </w:r>
    </w:p>
    <w:p w14:paraId="507822D6" w14:textId="3FE77EDA" w:rsidR="005C4EF3" w:rsidRPr="00E326DF" w:rsidRDefault="005C4EF3" w:rsidP="00867272">
      <w:pPr>
        <w:rPr>
          <w:lang w:val="pt-BR"/>
        </w:rPr>
      </w:pPr>
      <w:r w:rsidRPr="00E326DF">
        <w:rPr>
          <w:lang w:val="pt-BR"/>
        </w:rPr>
        <w:t xml:space="preserve">O objetivo do jogador é </w:t>
      </w:r>
      <w:r w:rsidR="004A3E6B" w:rsidRPr="00E326DF">
        <w:rPr>
          <w:lang w:val="pt-BR"/>
        </w:rPr>
        <w:t xml:space="preserve">impedir que </w:t>
      </w:r>
      <w:r w:rsidR="009B2809" w:rsidRPr="00E326DF">
        <w:rPr>
          <w:lang w:val="pt-BR"/>
        </w:rPr>
        <w:t>o sistema entre em desequilíbrio pela extinção ou</w:t>
      </w:r>
      <w:r w:rsidR="002F4D70" w:rsidRPr="00E326DF">
        <w:rPr>
          <w:lang w:val="pt-BR"/>
        </w:rPr>
        <w:t xml:space="preserve"> baixíssimo número de </w:t>
      </w:r>
      <w:r w:rsidR="009B2809" w:rsidRPr="00E326DF">
        <w:rPr>
          <w:lang w:val="pt-BR"/>
        </w:rPr>
        <w:t xml:space="preserve">espécies animais que cumprem </w:t>
      </w:r>
      <w:r w:rsidR="002F4D70" w:rsidRPr="00E326DF">
        <w:rPr>
          <w:lang w:val="pt-BR"/>
        </w:rPr>
        <w:t>esta</w:t>
      </w:r>
      <w:r w:rsidR="009B2809" w:rsidRPr="00E326DF">
        <w:rPr>
          <w:lang w:val="pt-BR"/>
        </w:rPr>
        <w:t xml:space="preserve"> função ecológica.</w:t>
      </w:r>
      <w:r w:rsidR="002E2AF5" w:rsidRPr="00E326DF">
        <w:rPr>
          <w:lang w:val="pt-BR"/>
        </w:rPr>
        <w:t xml:space="preserve"> O jogador será responsável por adicionar novas comunidades animais destas quatro espécies visando diversificar ao máximo as espécies, assim prevenindo o desequilibro caso uma delas seja extinta.</w:t>
      </w:r>
    </w:p>
    <w:p w14:paraId="2EFA51A1" w14:textId="3D879FEB" w:rsidR="00867272" w:rsidRPr="00E326DF" w:rsidRDefault="00867272" w:rsidP="00867272">
      <w:pPr>
        <w:rPr>
          <w:lang w:val="pt-BR"/>
        </w:rPr>
      </w:pPr>
      <w:r w:rsidRPr="00E326DF">
        <w:rPr>
          <w:lang w:val="pt-BR"/>
        </w:rPr>
        <w:t>É sabido que os impactos do homem nos ecossistemas naturais estão chegando a níveis extremos e causam a morte de animais diariamente devido a estes problemas. Os ecologistas preveem um grande impacto ambiental no pantanal dentro dos próximos 10 anos. Não se sabe exatamente qual será a causa deste impacto, mas ele causará a morte de milhares de animais.</w:t>
      </w:r>
    </w:p>
    <w:p w14:paraId="2BDD54A5" w14:textId="4EEADD3C" w:rsidR="00F53E50" w:rsidRPr="00E326DF" w:rsidRDefault="00F53E50" w:rsidP="00A046B7">
      <w:pPr>
        <w:rPr>
          <w:lang w:val="pt-BR"/>
        </w:rPr>
      </w:pPr>
      <w:r w:rsidRPr="00E326DF">
        <w:rPr>
          <w:lang w:val="pt-BR"/>
        </w:rPr>
        <w:t>Cada raça é resistente a um tipo de ameaça difere</w:t>
      </w:r>
      <w:r w:rsidR="00075713" w:rsidRPr="00E326DF">
        <w:rPr>
          <w:lang w:val="pt-BR"/>
        </w:rPr>
        <w:t>nte, consequentemente existem 4</w:t>
      </w:r>
      <w:r w:rsidRPr="00E326DF">
        <w:rPr>
          <w:lang w:val="pt-BR"/>
        </w:rPr>
        <w:t xml:space="preserve"> tipos de catástrofes diferentes e cada uma delas afeta as raças de formas distintas.</w:t>
      </w:r>
    </w:p>
    <w:p w14:paraId="6504FCCE" w14:textId="77777777" w:rsidR="00A046B7" w:rsidRPr="00E326DF" w:rsidRDefault="00A046B7" w:rsidP="00A046B7">
      <w:pPr>
        <w:rPr>
          <w:lang w:val="pt-BR"/>
        </w:rPr>
      </w:pPr>
    </w:p>
    <w:p w14:paraId="0B6353E4" w14:textId="77777777" w:rsidR="00B1456B" w:rsidRPr="00E326DF" w:rsidRDefault="00B1456B" w:rsidP="00A046B7">
      <w:pPr>
        <w:rPr>
          <w:lang w:val="pt-BR"/>
        </w:rPr>
      </w:pPr>
    </w:p>
    <w:p w14:paraId="7C95F843" w14:textId="77777777" w:rsidR="00B1456B" w:rsidRDefault="0058371B" w:rsidP="00B1456B">
      <w:pPr>
        <w:pStyle w:val="Heading1"/>
      </w:pPr>
      <w:bookmarkStart w:id="5" w:name="_Toc436046955"/>
      <w:r>
        <w:lastRenderedPageBreak/>
        <w:t>Telas:</w:t>
      </w:r>
      <w:bookmarkEnd w:id="5"/>
    </w:p>
    <w:p w14:paraId="20622983" w14:textId="77777777" w:rsidR="00B1456B" w:rsidRDefault="00B1456B" w:rsidP="00B1456B">
      <w:pPr>
        <w:pStyle w:val="Heading2"/>
      </w:pPr>
      <w:bookmarkStart w:id="6" w:name="_Toc436046956"/>
      <w:r>
        <w:t>Tela inicial</w:t>
      </w:r>
      <w:bookmarkEnd w:id="6"/>
    </w:p>
    <w:p w14:paraId="42ABC2D8" w14:textId="3A839946" w:rsidR="00B1456B" w:rsidRPr="00E326DF" w:rsidRDefault="00475D7F" w:rsidP="00B1456B">
      <w:pPr>
        <w:rPr>
          <w:lang w:val="pt-BR"/>
        </w:rPr>
      </w:pPr>
      <w:r w:rsidRPr="00E326DF">
        <w:rPr>
          <w:lang w:val="pt-BR"/>
        </w:rPr>
        <w:t>Clique na tela para iniciar</w:t>
      </w:r>
    </w:p>
    <w:p w14:paraId="525EA352" w14:textId="77777777" w:rsidR="00A046B7" w:rsidRDefault="00B1456B" w:rsidP="00EE353C">
      <w:pPr>
        <w:pStyle w:val="Heading3"/>
      </w:pPr>
      <w:bookmarkStart w:id="7" w:name="_Toc436046957"/>
      <w:r>
        <w:t>Tutorial:</w:t>
      </w:r>
      <w:bookmarkEnd w:id="7"/>
    </w:p>
    <w:p w14:paraId="71EB5E6E" w14:textId="058A2D3D" w:rsidR="000D6B63" w:rsidRPr="00E326DF" w:rsidRDefault="000D6B63" w:rsidP="00EE353C">
      <w:pPr>
        <w:ind w:left="708"/>
        <w:rPr>
          <w:lang w:val="pt-BR"/>
        </w:rPr>
      </w:pPr>
      <w:r w:rsidRPr="00E326DF">
        <w:rPr>
          <w:lang w:val="pt-BR"/>
        </w:rPr>
        <w:t xml:space="preserve">O Pantanal </w:t>
      </w:r>
      <w:r w:rsidR="00A540C4" w:rsidRPr="00E326DF">
        <w:rPr>
          <w:lang w:val="pt-BR"/>
        </w:rPr>
        <w:t xml:space="preserve">está sobre grande risco de entrar em desequilíbrio ecológico, existem diversos problemas que ameaçam sua fauna e flora. Você foi encarregado de manter o equilíbrio do ecossistema. A </w:t>
      </w:r>
      <w:r w:rsidR="00A540C4" w:rsidRPr="00E326DF">
        <w:rPr>
          <w:u w:val="single"/>
          <w:lang w:val="pt-BR"/>
        </w:rPr>
        <w:t>espécie A</w:t>
      </w:r>
      <w:r w:rsidR="00A540C4" w:rsidRPr="00E326DF">
        <w:rPr>
          <w:lang w:val="pt-BR"/>
        </w:rPr>
        <w:t xml:space="preserve"> corre risco de ser extinta, e seu desaparecimento do pantanal causará dificuldades permanentes ao sistema, pois sua função ecológica ficará desfalcada.</w:t>
      </w:r>
    </w:p>
    <w:p w14:paraId="20F61DC2" w14:textId="5BEFBC61" w:rsidR="00A540C4" w:rsidRPr="00E326DF" w:rsidRDefault="00A540C4" w:rsidP="00EE353C">
      <w:pPr>
        <w:ind w:left="708"/>
        <w:rPr>
          <w:lang w:val="pt-BR"/>
        </w:rPr>
      </w:pPr>
      <w:r w:rsidRPr="00E326DF">
        <w:rPr>
          <w:lang w:val="pt-BR"/>
        </w:rPr>
        <w:t xml:space="preserve">A </w:t>
      </w:r>
      <w:r w:rsidRPr="00E326DF">
        <w:rPr>
          <w:u w:val="single"/>
          <w:lang w:val="pt-BR"/>
        </w:rPr>
        <w:t>espécie A</w:t>
      </w:r>
      <w:r w:rsidRPr="00E326DF">
        <w:rPr>
          <w:lang w:val="pt-BR"/>
        </w:rPr>
        <w:t xml:space="preserve"> não é a única que cumpre essa função, as espécies B, C e D também realizam esta mesma função. Você deve adicionar comunidades destas espécies ao sistema para aumentar a redundância dos animais que cumprem esta função, assim reduzindo as chances do sistema do pantanal entrar em colapso.</w:t>
      </w:r>
    </w:p>
    <w:p w14:paraId="171AB440" w14:textId="3A8EB19F" w:rsidR="00A540C4" w:rsidRPr="00E326DF" w:rsidRDefault="00A540C4" w:rsidP="00EE353C">
      <w:pPr>
        <w:ind w:left="708"/>
        <w:rPr>
          <w:lang w:val="pt-BR"/>
        </w:rPr>
      </w:pPr>
      <w:r w:rsidRPr="00E326DF">
        <w:rPr>
          <w:lang w:val="pt-BR"/>
        </w:rPr>
        <w:t>Os riscos que cada problema ambiental apresenta aumentam diariamente e causa a morte de muitos animais na região. Assim que um destes problemas atingir seu limite máximo ocorrerá uma grande redução da fauna. Você deve preparar o sistema para que ele resista a este grande impacto.</w:t>
      </w:r>
    </w:p>
    <w:p w14:paraId="72D6EEA9" w14:textId="355BA5EF" w:rsidR="00A540C4" w:rsidRPr="00E326DF" w:rsidRDefault="00A540C4" w:rsidP="00EE353C">
      <w:pPr>
        <w:ind w:left="708"/>
        <w:rPr>
          <w:lang w:val="pt-BR"/>
        </w:rPr>
      </w:pPr>
      <w:r w:rsidRPr="00E326DF">
        <w:rPr>
          <w:lang w:val="pt-BR"/>
        </w:rPr>
        <w:t>Contamos com você para salvar um dos ecossistemas maior biodiversidade do mundo!</w:t>
      </w:r>
    </w:p>
    <w:p w14:paraId="25196866" w14:textId="77777777" w:rsidR="00945BBD" w:rsidRPr="00E326DF" w:rsidRDefault="00945BBD" w:rsidP="00F16D7F">
      <w:pPr>
        <w:rPr>
          <w:lang w:val="pt-BR"/>
        </w:rPr>
      </w:pPr>
    </w:p>
    <w:p w14:paraId="5AC6C6DA" w14:textId="77777777" w:rsidR="00945BBD" w:rsidRDefault="00012416" w:rsidP="00945BBD">
      <w:pPr>
        <w:pStyle w:val="Heading2"/>
      </w:pPr>
      <w:bookmarkStart w:id="8" w:name="_Toc436046958"/>
      <w:r>
        <w:t>O jogo</w:t>
      </w:r>
      <w:r w:rsidR="00945BBD">
        <w:t>:</w:t>
      </w:r>
      <w:bookmarkEnd w:id="8"/>
    </w:p>
    <w:p w14:paraId="7AD2D8F2" w14:textId="6121B888" w:rsidR="00075713" w:rsidRPr="00E326DF" w:rsidRDefault="000D0AF4" w:rsidP="000D0AF4">
      <w:pPr>
        <w:rPr>
          <w:lang w:val="pt-BR"/>
        </w:rPr>
      </w:pPr>
      <w:r>
        <w:rPr>
          <w:lang w:val="pt-BR"/>
        </w:rPr>
        <w:t>O jogador controla um fazendeiro e deve escolher dentre 5 espécies de milho diferentes para utilizar em sua plantação. Existem 10 espaços prontos para o plantio. O jogador deve escolher qual espécie cultivar em cada espaço.</w:t>
      </w:r>
    </w:p>
    <w:p w14:paraId="27EF088B" w14:textId="77777777" w:rsidR="00CB40FC" w:rsidRPr="00E326DF" w:rsidRDefault="00CB40FC" w:rsidP="00A046B7">
      <w:pPr>
        <w:rPr>
          <w:lang w:val="pt-BR"/>
        </w:rPr>
      </w:pPr>
    </w:p>
    <w:p w14:paraId="18278E3F" w14:textId="77777777" w:rsidR="00CB40FC" w:rsidRDefault="00CB40FC" w:rsidP="00CB40FC">
      <w:pPr>
        <w:pStyle w:val="Heading2"/>
      </w:pPr>
      <w:bookmarkStart w:id="9" w:name="_Toc436046959"/>
      <w:r>
        <w:t>Final:</w:t>
      </w:r>
      <w:bookmarkEnd w:id="9"/>
    </w:p>
    <w:p w14:paraId="595C6834" w14:textId="578BC4B9" w:rsidR="00F279DC" w:rsidRPr="00E326DF" w:rsidRDefault="000D0AF4" w:rsidP="00CB40FC">
      <w:pPr>
        <w:rPr>
          <w:lang w:val="pt-BR"/>
        </w:rPr>
      </w:pPr>
      <w:r>
        <w:rPr>
          <w:lang w:val="pt-BR"/>
        </w:rPr>
        <w:t>Após o jogador definir quais espécies serão plantadas em cada espaço a plantação é posta a prova do tempo, e o resultado é quanto rendeu essa plantação.</w:t>
      </w:r>
      <w:bookmarkStart w:id="10" w:name="_GoBack"/>
      <w:bookmarkEnd w:id="10"/>
    </w:p>
    <w:p w14:paraId="100B3D24" w14:textId="77777777" w:rsidR="00075713" w:rsidRPr="00E326DF" w:rsidRDefault="00075713" w:rsidP="00CB40FC">
      <w:pPr>
        <w:rPr>
          <w:lang w:val="pt-BR"/>
        </w:rPr>
      </w:pPr>
    </w:p>
    <w:p w14:paraId="49168561" w14:textId="77777777" w:rsidR="00F279DC" w:rsidRDefault="00F279DC" w:rsidP="00F279DC">
      <w:pPr>
        <w:pStyle w:val="Heading1"/>
      </w:pPr>
      <w:bookmarkStart w:id="11" w:name="_Toc436046960"/>
      <w:r>
        <w:t>Regras:</w:t>
      </w:r>
      <w:bookmarkEnd w:id="11"/>
    </w:p>
    <w:p w14:paraId="0007C910" w14:textId="77777777" w:rsidR="00F279DC" w:rsidRDefault="00F279DC" w:rsidP="00934AAA">
      <w:pPr>
        <w:pStyle w:val="Heading2"/>
      </w:pPr>
      <w:bookmarkStart w:id="12" w:name="_Toc436046961"/>
      <w:r>
        <w:t>Ações do jogador:</w:t>
      </w:r>
      <w:bookmarkEnd w:id="12"/>
    </w:p>
    <w:p w14:paraId="45B910BA" w14:textId="77777777" w:rsidR="00934AAA" w:rsidRPr="00E326DF" w:rsidRDefault="00934AAA" w:rsidP="00934AAA">
      <w:pPr>
        <w:rPr>
          <w:lang w:val="pt-BR"/>
        </w:rPr>
      </w:pPr>
      <w:r w:rsidRPr="00E326DF">
        <w:rPr>
          <w:lang w:val="pt-BR"/>
        </w:rPr>
        <w:tab/>
        <w:t>Clicar na tela para avançar</w:t>
      </w:r>
    </w:p>
    <w:p w14:paraId="67C385F6" w14:textId="5E9B48B0" w:rsidR="00934AAA" w:rsidRPr="00E326DF" w:rsidRDefault="00934AAA" w:rsidP="00F279DC">
      <w:pPr>
        <w:rPr>
          <w:lang w:val="pt-BR"/>
        </w:rPr>
      </w:pPr>
      <w:r w:rsidRPr="00E326DF">
        <w:rPr>
          <w:lang w:val="pt-BR"/>
        </w:rPr>
        <w:tab/>
      </w:r>
      <w:r w:rsidR="00CF6378" w:rsidRPr="00E326DF">
        <w:rPr>
          <w:lang w:val="pt-BR"/>
        </w:rPr>
        <w:t xml:space="preserve">Adicionar comunidades </w:t>
      </w:r>
    </w:p>
    <w:p w14:paraId="6C473A12" w14:textId="77777777" w:rsidR="006108DE" w:rsidRPr="00E326DF" w:rsidRDefault="006108DE" w:rsidP="00F279DC">
      <w:pPr>
        <w:rPr>
          <w:lang w:val="pt-BR"/>
        </w:rPr>
      </w:pPr>
    </w:p>
    <w:p w14:paraId="52F72667" w14:textId="77777777" w:rsidR="004C2E3F" w:rsidRDefault="00CE67B7" w:rsidP="00CE67B7">
      <w:pPr>
        <w:pStyle w:val="Heading2"/>
      </w:pPr>
      <w:bookmarkStart w:id="13" w:name="_Toc436046962"/>
      <w:r>
        <w:t>Preset:</w:t>
      </w:r>
      <w:bookmarkEnd w:id="13"/>
    </w:p>
    <w:p w14:paraId="6E8916CE" w14:textId="7419F4E7" w:rsidR="00CE67B7" w:rsidRPr="00E326DF" w:rsidRDefault="00CE67B7" w:rsidP="004C2E3F">
      <w:pPr>
        <w:rPr>
          <w:lang w:val="pt-BR"/>
        </w:rPr>
      </w:pPr>
      <w:r w:rsidRPr="00E326DF">
        <w:rPr>
          <w:lang w:val="pt-BR"/>
        </w:rPr>
        <w:t>Quando o jogador inicia o jogo é selecionad</w:t>
      </w:r>
      <w:r w:rsidR="00475D7F" w:rsidRPr="00E326DF">
        <w:rPr>
          <w:lang w:val="pt-BR"/>
        </w:rPr>
        <w:t>a</w:t>
      </w:r>
      <w:r w:rsidRPr="00E326DF">
        <w:rPr>
          <w:lang w:val="pt-BR"/>
        </w:rPr>
        <w:t xml:space="preserve"> </w:t>
      </w:r>
      <w:r w:rsidR="00B867E6" w:rsidRPr="00E326DF">
        <w:rPr>
          <w:lang w:val="pt-BR"/>
        </w:rPr>
        <w:t>uma espécie que corre</w:t>
      </w:r>
      <w:r w:rsidR="00475D7F" w:rsidRPr="00E326DF">
        <w:rPr>
          <w:lang w:val="pt-BR"/>
        </w:rPr>
        <w:t xml:space="preserve"> risco de extinção no pantanal </w:t>
      </w:r>
      <w:r w:rsidR="00B867E6" w:rsidRPr="00E326DF">
        <w:rPr>
          <w:lang w:val="pt-BR"/>
        </w:rPr>
        <w:t xml:space="preserve">(Onça Parda, Cascudo </w:t>
      </w:r>
      <w:r w:rsidR="00B959D4" w:rsidRPr="00E326DF">
        <w:rPr>
          <w:lang w:val="pt-BR"/>
        </w:rPr>
        <w:t>Cego, Arara Azul e Cervo do Pant</w:t>
      </w:r>
      <w:r w:rsidR="009D012B" w:rsidRPr="00E326DF">
        <w:rPr>
          <w:lang w:val="pt-BR"/>
        </w:rPr>
        <w:t>anal). Estas espécies definem as funções ecológicas que correm perigo, junto com cada uma destas espécies também são definidas outras três que também cumprem a mesma função.</w:t>
      </w:r>
      <w:r w:rsidR="001119BE" w:rsidRPr="00E326DF">
        <w:rPr>
          <w:lang w:val="pt-BR"/>
        </w:rPr>
        <w:t xml:space="preserve"> Aqui definidas como espécies A, B,</w:t>
      </w:r>
      <w:r w:rsidR="00475D7F" w:rsidRPr="00E326DF">
        <w:rPr>
          <w:lang w:val="pt-BR"/>
        </w:rPr>
        <w:t xml:space="preserve"> e C.</w:t>
      </w:r>
    </w:p>
    <w:p w14:paraId="1C3CD16D" w14:textId="22D54964" w:rsidR="00612B5C" w:rsidRPr="00E326DF" w:rsidRDefault="00B959D4" w:rsidP="004C2E3F">
      <w:pPr>
        <w:rPr>
          <w:lang w:val="pt-BR"/>
        </w:rPr>
      </w:pPr>
      <w:r w:rsidRPr="00E326DF">
        <w:rPr>
          <w:lang w:val="pt-BR"/>
        </w:rPr>
        <w:t>É definido o risco inicial e a taxa de perigo de cada problema que ameaçam o pantanal (caça predatória, pecuária extensiva, aquecimento global, extração de minérios). Existem 4 “presets” para os riscos,</w:t>
      </w:r>
      <w:r w:rsidR="00C14558" w:rsidRPr="00E326DF">
        <w:rPr>
          <w:lang w:val="pt-BR"/>
        </w:rPr>
        <w:t xml:space="preserve"> cada vez que o jogo é iniciado cada um dos presets é designado a um problema ambiental</w:t>
      </w:r>
      <w:r w:rsidR="00475D7F" w:rsidRPr="00E326DF">
        <w:rPr>
          <w:lang w:val="pt-BR"/>
        </w:rPr>
        <w:t xml:space="preserve"> aleatoriamente</w:t>
      </w:r>
      <w:r w:rsidR="00C14558" w:rsidRPr="00E326DF">
        <w:rPr>
          <w:lang w:val="pt-BR"/>
        </w:rPr>
        <w:t xml:space="preserve"> (caça predatória, pecuária extensiva, aquecimento global, extração de minérios)</w:t>
      </w:r>
      <w:r w:rsidRPr="00E326DF">
        <w:rPr>
          <w:lang w:val="pt-BR"/>
        </w:rPr>
        <w:t>.</w:t>
      </w:r>
    </w:p>
    <w:p w14:paraId="546CB95A" w14:textId="7B672EEE" w:rsidR="00B959D4" w:rsidRPr="00E326DF" w:rsidRDefault="00B959D4" w:rsidP="004C2E3F">
      <w:pPr>
        <w:rPr>
          <w:lang w:val="pt-BR"/>
        </w:rPr>
      </w:pPr>
      <w:r w:rsidRPr="00E326DF">
        <w:rPr>
          <w:lang w:val="pt-BR"/>
        </w:rPr>
        <w:t xml:space="preserve">Risco 1: </w:t>
      </w:r>
    </w:p>
    <w:p w14:paraId="73D2DCA2" w14:textId="68C88C67" w:rsidR="00B959D4" w:rsidRPr="00E326DF" w:rsidRDefault="00B959D4" w:rsidP="004C2E3F">
      <w:pPr>
        <w:rPr>
          <w:lang w:val="pt-BR"/>
        </w:rPr>
      </w:pPr>
      <w:r w:rsidRPr="00E326DF">
        <w:rPr>
          <w:lang w:val="pt-BR"/>
        </w:rPr>
        <w:lastRenderedPageBreak/>
        <w:tab/>
        <w:t xml:space="preserve">Risco inicial: </w:t>
      </w:r>
      <w:r w:rsidR="00411F6A" w:rsidRPr="00E326DF">
        <w:rPr>
          <w:lang w:val="pt-BR"/>
        </w:rPr>
        <w:t>0</w:t>
      </w:r>
      <w:r w:rsidRPr="00E326DF">
        <w:rPr>
          <w:lang w:val="pt-BR"/>
        </w:rPr>
        <w:t>-5%</w:t>
      </w:r>
    </w:p>
    <w:p w14:paraId="16DE38F5" w14:textId="557EE9D3" w:rsidR="00B959D4" w:rsidRPr="00E326DF" w:rsidRDefault="00B959D4" w:rsidP="004C2E3F">
      <w:pPr>
        <w:rPr>
          <w:lang w:val="pt-BR"/>
        </w:rPr>
      </w:pPr>
      <w:r w:rsidRPr="00E326DF">
        <w:rPr>
          <w:lang w:val="pt-BR"/>
        </w:rPr>
        <w:tab/>
        <w:t xml:space="preserve">Taxa de perigo: </w:t>
      </w:r>
      <w:r w:rsidR="00B51B5C" w:rsidRPr="00E326DF">
        <w:rPr>
          <w:lang w:val="pt-BR"/>
        </w:rPr>
        <w:t>2</w:t>
      </w:r>
      <w:r w:rsidRPr="00E326DF">
        <w:rPr>
          <w:lang w:val="pt-BR"/>
        </w:rPr>
        <w:t>%/s</w:t>
      </w:r>
    </w:p>
    <w:p w14:paraId="1E56B685" w14:textId="7CA66EFB" w:rsidR="004968DC" w:rsidRPr="00E326DF" w:rsidRDefault="004968DC" w:rsidP="004C2E3F">
      <w:pPr>
        <w:rPr>
          <w:lang w:val="pt-BR"/>
        </w:rPr>
      </w:pPr>
      <w:r w:rsidRPr="00E326DF">
        <w:rPr>
          <w:lang w:val="pt-BR"/>
        </w:rPr>
        <w:tab/>
        <w:t xml:space="preserve">Mata 3 animais da espécie de cada </w:t>
      </w:r>
      <w:r w:rsidRPr="00E326DF">
        <w:rPr>
          <w:u w:val="single"/>
          <w:lang w:val="pt-BR"/>
        </w:rPr>
        <w:t>comunidade A</w:t>
      </w:r>
      <w:r w:rsidRPr="00E326DF">
        <w:rPr>
          <w:lang w:val="pt-BR"/>
        </w:rPr>
        <w:t xml:space="preserve"> e 1 das outras.</w:t>
      </w:r>
    </w:p>
    <w:p w14:paraId="0CEE8A6F" w14:textId="5A3C738E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 xml:space="preserve">Risco 2: </w:t>
      </w:r>
    </w:p>
    <w:p w14:paraId="364187C3" w14:textId="300FB1B9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ab/>
        <w:t xml:space="preserve">Risco inicial: </w:t>
      </w:r>
      <w:r w:rsidR="00411F6A" w:rsidRPr="00E326DF">
        <w:rPr>
          <w:lang w:val="pt-BR"/>
        </w:rPr>
        <w:t>3-8</w:t>
      </w:r>
      <w:r w:rsidRPr="00E326DF">
        <w:rPr>
          <w:lang w:val="pt-BR"/>
        </w:rPr>
        <w:t>%</w:t>
      </w:r>
    </w:p>
    <w:p w14:paraId="0B02099A" w14:textId="6D255347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ab/>
        <w:t xml:space="preserve">Taxa de perigo: </w:t>
      </w:r>
      <w:r w:rsidR="00AF38AD" w:rsidRPr="00E326DF">
        <w:rPr>
          <w:lang w:val="pt-BR"/>
        </w:rPr>
        <w:t>1</w:t>
      </w:r>
      <w:r w:rsidR="00411F6A" w:rsidRPr="00E326DF">
        <w:rPr>
          <w:lang w:val="pt-BR"/>
        </w:rPr>
        <w:t>,5</w:t>
      </w:r>
      <w:r w:rsidRPr="00E326DF">
        <w:rPr>
          <w:lang w:val="pt-BR"/>
        </w:rPr>
        <w:t>%/s</w:t>
      </w:r>
    </w:p>
    <w:p w14:paraId="36E8681A" w14:textId="1D6AF984" w:rsidR="00B959D4" w:rsidRPr="00E326DF" w:rsidRDefault="004968DC" w:rsidP="004C2E3F">
      <w:pPr>
        <w:rPr>
          <w:lang w:val="pt-BR"/>
        </w:rPr>
      </w:pPr>
      <w:r w:rsidRPr="00E326DF">
        <w:rPr>
          <w:lang w:val="pt-BR"/>
        </w:rPr>
        <w:tab/>
        <w:t xml:space="preserve">Mata 3 animais da espécie de cada </w:t>
      </w:r>
      <w:r w:rsidRPr="00E326DF">
        <w:rPr>
          <w:u w:val="single"/>
          <w:lang w:val="pt-BR"/>
        </w:rPr>
        <w:t xml:space="preserve">comunidade </w:t>
      </w:r>
      <w:r w:rsidR="009D012B" w:rsidRPr="00E326DF">
        <w:rPr>
          <w:u w:val="single"/>
          <w:lang w:val="pt-BR"/>
        </w:rPr>
        <w:t xml:space="preserve">B </w:t>
      </w:r>
      <w:r w:rsidRPr="00E326DF">
        <w:rPr>
          <w:lang w:val="pt-BR"/>
        </w:rPr>
        <w:t>e 1 das outras.</w:t>
      </w:r>
    </w:p>
    <w:p w14:paraId="238275CC" w14:textId="53471B69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 xml:space="preserve">Risco 3: </w:t>
      </w:r>
    </w:p>
    <w:p w14:paraId="5EEDC9A8" w14:textId="7DC79829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ab/>
        <w:t xml:space="preserve">Risco inicial: </w:t>
      </w:r>
      <w:r w:rsidR="00411F6A" w:rsidRPr="00E326DF">
        <w:rPr>
          <w:lang w:val="pt-BR"/>
        </w:rPr>
        <w:t>5-10</w:t>
      </w:r>
      <w:r w:rsidRPr="00E326DF">
        <w:rPr>
          <w:lang w:val="pt-BR"/>
        </w:rPr>
        <w:t>%</w:t>
      </w:r>
    </w:p>
    <w:p w14:paraId="635E14DC" w14:textId="38296303" w:rsidR="00B959D4" w:rsidRPr="00E326DF" w:rsidRDefault="00B959D4" w:rsidP="004968DC">
      <w:pPr>
        <w:ind w:firstLine="708"/>
        <w:rPr>
          <w:lang w:val="pt-BR"/>
        </w:rPr>
      </w:pPr>
      <w:r w:rsidRPr="00E326DF">
        <w:rPr>
          <w:lang w:val="pt-BR"/>
        </w:rPr>
        <w:t xml:space="preserve">Taxa de perigo: </w:t>
      </w:r>
      <w:r w:rsidR="00411F6A" w:rsidRPr="00E326DF">
        <w:rPr>
          <w:lang w:val="pt-BR"/>
        </w:rPr>
        <w:t>1</w:t>
      </w:r>
      <w:r w:rsidRPr="00E326DF">
        <w:rPr>
          <w:lang w:val="pt-BR"/>
        </w:rPr>
        <w:t>%/s</w:t>
      </w:r>
    </w:p>
    <w:p w14:paraId="6837108A" w14:textId="2570F5EF" w:rsidR="00B959D4" w:rsidRPr="00E326DF" w:rsidRDefault="004968DC" w:rsidP="004C2E3F">
      <w:pPr>
        <w:rPr>
          <w:lang w:val="pt-BR"/>
        </w:rPr>
      </w:pPr>
      <w:r w:rsidRPr="00E326DF">
        <w:rPr>
          <w:lang w:val="pt-BR"/>
        </w:rPr>
        <w:tab/>
        <w:t xml:space="preserve">Mata 3 animais da espécie de cada </w:t>
      </w:r>
      <w:r w:rsidRPr="00E326DF">
        <w:rPr>
          <w:u w:val="single"/>
          <w:lang w:val="pt-BR"/>
        </w:rPr>
        <w:t xml:space="preserve">comunidade </w:t>
      </w:r>
      <w:r w:rsidR="009D012B" w:rsidRPr="00E326DF">
        <w:rPr>
          <w:u w:val="single"/>
          <w:lang w:val="pt-BR"/>
        </w:rPr>
        <w:t>C</w:t>
      </w:r>
      <w:r w:rsidRPr="00E326DF">
        <w:rPr>
          <w:lang w:val="pt-BR"/>
        </w:rPr>
        <w:t xml:space="preserve"> e 1 das outras.</w:t>
      </w:r>
    </w:p>
    <w:p w14:paraId="5A867997" w14:textId="77777777" w:rsidR="004968DC" w:rsidRPr="00E326DF" w:rsidRDefault="004968DC" w:rsidP="004C2E3F">
      <w:pPr>
        <w:rPr>
          <w:lang w:val="pt-BR"/>
        </w:rPr>
      </w:pPr>
    </w:p>
    <w:p w14:paraId="30D224D8" w14:textId="38F48F0A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 xml:space="preserve">Risco 4: </w:t>
      </w:r>
    </w:p>
    <w:p w14:paraId="08DC474B" w14:textId="7047949B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ab/>
        <w:t xml:space="preserve">Risco inicial: </w:t>
      </w:r>
      <w:r w:rsidR="00411F6A" w:rsidRPr="00E326DF">
        <w:rPr>
          <w:lang w:val="pt-BR"/>
        </w:rPr>
        <w:t>7-12</w:t>
      </w:r>
      <w:r w:rsidRPr="00E326DF">
        <w:rPr>
          <w:lang w:val="pt-BR"/>
        </w:rPr>
        <w:t>%</w:t>
      </w:r>
    </w:p>
    <w:p w14:paraId="05A7AD0A" w14:textId="507FAACD" w:rsidR="00B959D4" w:rsidRPr="00E326DF" w:rsidRDefault="00B959D4" w:rsidP="00B959D4">
      <w:pPr>
        <w:rPr>
          <w:lang w:val="pt-BR"/>
        </w:rPr>
      </w:pPr>
      <w:r w:rsidRPr="00E326DF">
        <w:rPr>
          <w:lang w:val="pt-BR"/>
        </w:rPr>
        <w:tab/>
        <w:t xml:space="preserve">Taxa de perigo: </w:t>
      </w:r>
      <w:r w:rsidR="00884F41" w:rsidRPr="00E326DF">
        <w:rPr>
          <w:lang w:val="pt-BR"/>
        </w:rPr>
        <w:t>0,5</w:t>
      </w:r>
      <w:r w:rsidRPr="00E326DF">
        <w:rPr>
          <w:lang w:val="pt-BR"/>
        </w:rPr>
        <w:t>%/s</w:t>
      </w:r>
    </w:p>
    <w:p w14:paraId="6F978808" w14:textId="44F00BFF" w:rsidR="004968DC" w:rsidRPr="00E326DF" w:rsidRDefault="004968DC" w:rsidP="00B959D4">
      <w:pPr>
        <w:rPr>
          <w:lang w:val="pt-BR"/>
        </w:rPr>
      </w:pPr>
      <w:r w:rsidRPr="00E326DF">
        <w:rPr>
          <w:lang w:val="pt-BR"/>
        </w:rPr>
        <w:tab/>
        <w:t xml:space="preserve">Mata 3 animais da espécie de cada </w:t>
      </w:r>
      <w:r w:rsidRPr="00E326DF">
        <w:rPr>
          <w:u w:val="single"/>
          <w:lang w:val="pt-BR"/>
        </w:rPr>
        <w:t xml:space="preserve">comunidade </w:t>
      </w:r>
      <w:r w:rsidR="009D012B" w:rsidRPr="00E326DF">
        <w:rPr>
          <w:u w:val="single"/>
          <w:lang w:val="pt-BR"/>
        </w:rPr>
        <w:t>D</w:t>
      </w:r>
      <w:r w:rsidRPr="00E326DF">
        <w:rPr>
          <w:u w:val="single"/>
          <w:lang w:val="pt-BR"/>
        </w:rPr>
        <w:t xml:space="preserve"> </w:t>
      </w:r>
      <w:r w:rsidRPr="00E326DF">
        <w:rPr>
          <w:lang w:val="pt-BR"/>
        </w:rPr>
        <w:t>e 1 das outras.</w:t>
      </w:r>
    </w:p>
    <w:p w14:paraId="1C611D8B" w14:textId="77777777" w:rsidR="00475D7F" w:rsidRPr="00E326DF" w:rsidRDefault="00475D7F" w:rsidP="00B959D4">
      <w:pPr>
        <w:rPr>
          <w:lang w:val="pt-BR"/>
        </w:rPr>
      </w:pPr>
    </w:p>
    <w:p w14:paraId="2B532C2B" w14:textId="2AB83CF4" w:rsidR="00B959D4" w:rsidRPr="00E326DF" w:rsidRDefault="00475D7F" w:rsidP="004C2E3F">
      <w:pPr>
        <w:rPr>
          <w:lang w:val="pt-BR"/>
        </w:rPr>
      </w:pPr>
      <w:r w:rsidRPr="00E326DF">
        <w:rPr>
          <w:lang w:val="pt-BR"/>
        </w:rPr>
        <w:t>São distribuídos pelo mapa 1 ou 2 comunidade</w:t>
      </w:r>
      <w:r w:rsidR="00560F47" w:rsidRPr="00E326DF">
        <w:rPr>
          <w:lang w:val="pt-BR"/>
        </w:rPr>
        <w:t>s</w:t>
      </w:r>
      <w:r w:rsidRPr="00E326DF">
        <w:rPr>
          <w:lang w:val="pt-BR"/>
        </w:rPr>
        <w:t xml:space="preserve"> de cada espécie. As comunidades estão sempre em movimento. Quando duas comunidades da mesma espécie chocam-se, elas se fundem somando seus integrantes</w:t>
      </w:r>
      <w:r w:rsidR="00560F47" w:rsidRPr="00E326DF">
        <w:rPr>
          <w:lang w:val="pt-BR"/>
        </w:rPr>
        <w:t>.</w:t>
      </w:r>
    </w:p>
    <w:p w14:paraId="643B0E59" w14:textId="77777777" w:rsidR="00B867E6" w:rsidRPr="00E326DF" w:rsidRDefault="00B867E6" w:rsidP="004C2E3F">
      <w:pPr>
        <w:rPr>
          <w:lang w:val="pt-BR"/>
        </w:rPr>
      </w:pPr>
    </w:p>
    <w:p w14:paraId="48A25EAC" w14:textId="7787D17E" w:rsidR="00B867E6" w:rsidRDefault="00B51B5C" w:rsidP="00B867E6">
      <w:pPr>
        <w:pStyle w:val="Heading2"/>
      </w:pPr>
      <w:bookmarkStart w:id="14" w:name="_Toc436046963"/>
      <w:r>
        <w:t>O jogo</w:t>
      </w:r>
      <w:r w:rsidR="00B867E6">
        <w:t>:</w:t>
      </w:r>
      <w:bookmarkEnd w:id="14"/>
    </w:p>
    <w:p w14:paraId="1816CD5F" w14:textId="134D4E19" w:rsidR="00B867E6" w:rsidRPr="00E326DF" w:rsidRDefault="00B867E6" w:rsidP="00B867E6">
      <w:pPr>
        <w:rPr>
          <w:rStyle w:val="Heading2Char"/>
          <w:color w:val="1F4D78" w:themeColor="accent1" w:themeShade="7F"/>
          <w:sz w:val="24"/>
          <w:szCs w:val="24"/>
          <w:lang w:val="pt-BR"/>
        </w:rPr>
      </w:pPr>
      <w:r w:rsidRPr="00E326DF">
        <w:rPr>
          <w:lang w:val="pt-BR"/>
        </w:rPr>
        <w:t>Após a págin</w:t>
      </w:r>
      <w:r w:rsidR="00B51B5C" w:rsidRPr="00E326DF">
        <w:rPr>
          <w:lang w:val="pt-BR"/>
        </w:rPr>
        <w:t>a com tutorial escrito o jogo inicia.</w:t>
      </w:r>
      <w:r w:rsidRPr="00E326DF">
        <w:rPr>
          <w:lang w:val="pt-BR"/>
        </w:rPr>
        <w:t xml:space="preserve"> </w:t>
      </w:r>
      <w:r w:rsidR="00B51B5C" w:rsidRPr="00E326DF">
        <w:rPr>
          <w:lang w:val="pt-BR"/>
        </w:rPr>
        <w:t>O primeiro movimento do jogador ainda é guiado pelo tutorial. Indicando como o jogador interage com o jogo.</w:t>
      </w:r>
      <w:r w:rsidR="002F5CAF" w:rsidRPr="00E326DF">
        <w:rPr>
          <w:lang w:val="pt-BR"/>
        </w:rPr>
        <w:t xml:space="preserve"> Após o jogador colocar a primeira comunidade no mapa é iniciado o contador de tempo.</w:t>
      </w:r>
      <w:r w:rsidR="006377C7" w:rsidRPr="00E326DF">
        <w:rPr>
          <w:lang w:val="pt-BR"/>
        </w:rPr>
        <w:t xml:space="preserve"> Cada comunidade possui </w:t>
      </w:r>
      <w:r w:rsidR="007A549A" w:rsidRPr="00E326DF">
        <w:rPr>
          <w:lang w:val="pt-BR"/>
        </w:rPr>
        <w:t xml:space="preserve">inicialmente </w:t>
      </w:r>
      <w:r w:rsidR="006377C7" w:rsidRPr="00E326DF">
        <w:rPr>
          <w:lang w:val="pt-BR"/>
        </w:rPr>
        <w:t>entre 4 e 6</w:t>
      </w:r>
      <w:r w:rsidR="00B33F35" w:rsidRPr="00E326DF">
        <w:rPr>
          <w:lang w:val="pt-BR"/>
        </w:rPr>
        <w:t xml:space="preserve"> animais (definidos quando a comunidade é colocada no mapa</w:t>
      </w:r>
      <w:r w:rsidR="00475D7F" w:rsidRPr="00E326DF">
        <w:rPr>
          <w:lang w:val="pt-BR"/>
        </w:rPr>
        <w:t xml:space="preserve">, também </w:t>
      </w:r>
      <w:r w:rsidR="007A549A" w:rsidRPr="00E326DF">
        <w:rPr>
          <w:lang w:val="pt-BR"/>
        </w:rPr>
        <w:t>aleatoriamente</w:t>
      </w:r>
      <w:r w:rsidR="00B33F35" w:rsidRPr="00E326DF">
        <w:rPr>
          <w:lang w:val="pt-BR"/>
        </w:rPr>
        <w:t>)</w:t>
      </w:r>
      <w:r w:rsidR="007A549A" w:rsidRPr="00E326DF">
        <w:rPr>
          <w:lang w:val="pt-BR"/>
        </w:rPr>
        <w:t xml:space="preserve">. As espécies que correm risco de extinção </w:t>
      </w:r>
      <w:r w:rsidR="00441479" w:rsidRPr="00E326DF">
        <w:rPr>
          <w:lang w:val="pt-BR"/>
        </w:rPr>
        <w:t>possuem inicialmente 2-4 animais apenas, ao serem adicionadas ao jogo.</w:t>
      </w:r>
    </w:p>
    <w:p w14:paraId="417B3975" w14:textId="21D3650A" w:rsidR="00BF69F0" w:rsidRPr="00E326DF" w:rsidRDefault="00BF69F0" w:rsidP="00BF69F0">
      <w:pPr>
        <w:rPr>
          <w:lang w:val="pt-BR"/>
        </w:rPr>
      </w:pPr>
      <w:r w:rsidRPr="00E326DF">
        <w:rPr>
          <w:lang w:val="pt-BR"/>
        </w:rPr>
        <w:t xml:space="preserve">Após uma espécie ser colocada no mapa </w:t>
      </w:r>
      <w:r w:rsidR="000A1511" w:rsidRPr="00E326DF">
        <w:rPr>
          <w:lang w:val="pt-BR"/>
        </w:rPr>
        <w:t>todas as espécies</w:t>
      </w:r>
      <w:r w:rsidRPr="00E326DF">
        <w:rPr>
          <w:lang w:val="pt-BR"/>
        </w:rPr>
        <w:t xml:space="preserve"> fica</w:t>
      </w:r>
      <w:r w:rsidR="000A1511" w:rsidRPr="00E326DF">
        <w:rPr>
          <w:lang w:val="pt-BR"/>
        </w:rPr>
        <w:t>m</w:t>
      </w:r>
      <w:r w:rsidRPr="00E326DF">
        <w:rPr>
          <w:lang w:val="pt-BR"/>
        </w:rPr>
        <w:t xml:space="preserve"> </w:t>
      </w:r>
      <w:r w:rsidR="000A1511" w:rsidRPr="00E326DF">
        <w:rPr>
          <w:lang w:val="pt-BR"/>
        </w:rPr>
        <w:t xml:space="preserve">indisponíveis nos próximos 4 segundos </w:t>
      </w:r>
      <w:r w:rsidRPr="00E326DF">
        <w:rPr>
          <w:lang w:val="pt-BR"/>
        </w:rPr>
        <w:t>(</w:t>
      </w:r>
      <w:r w:rsidR="007A549A" w:rsidRPr="00E326DF">
        <w:rPr>
          <w:lang w:val="pt-BR"/>
        </w:rPr>
        <w:t>tempo da animação)</w:t>
      </w:r>
      <w:r w:rsidR="000A1511" w:rsidRPr="00E326DF">
        <w:rPr>
          <w:lang w:val="pt-BR"/>
        </w:rPr>
        <w:t>.</w:t>
      </w:r>
    </w:p>
    <w:p w14:paraId="06E91E93" w14:textId="4C7EA99D" w:rsidR="008366DB" w:rsidRPr="00E326DF" w:rsidRDefault="008366DB" w:rsidP="00BF69F0">
      <w:pPr>
        <w:rPr>
          <w:lang w:val="pt-BR"/>
        </w:rPr>
      </w:pPr>
    </w:p>
    <w:p w14:paraId="38964458" w14:textId="77777777" w:rsidR="00B51B5C" w:rsidRPr="00E326DF" w:rsidRDefault="00B51B5C" w:rsidP="00BF69F0">
      <w:pPr>
        <w:rPr>
          <w:lang w:val="pt-BR"/>
        </w:rPr>
      </w:pPr>
    </w:p>
    <w:p w14:paraId="6B1260C6" w14:textId="3B17823E" w:rsidR="00B51B5C" w:rsidRDefault="00B51B5C" w:rsidP="00054A2F">
      <w:pPr>
        <w:pStyle w:val="Heading3"/>
      </w:pPr>
      <w:bookmarkStart w:id="15" w:name="_Toc436046964"/>
      <w:r>
        <w:t>Os problemas ambientais</w:t>
      </w:r>
      <w:bookmarkEnd w:id="15"/>
    </w:p>
    <w:p w14:paraId="0FEC572C" w14:textId="46D37125" w:rsidR="00B51B5C" w:rsidRPr="00E326DF" w:rsidRDefault="00B51B5C" w:rsidP="00B51B5C">
      <w:pPr>
        <w:rPr>
          <w:lang w:val="pt-BR"/>
        </w:rPr>
      </w:pPr>
      <w:r w:rsidRPr="00E326DF">
        <w:rPr>
          <w:lang w:val="pt-BR"/>
        </w:rPr>
        <w:t xml:space="preserve">Uma vez iniciado o cronometro </w:t>
      </w:r>
      <w:r w:rsidR="00411F6A" w:rsidRPr="00E326DF">
        <w:rPr>
          <w:lang w:val="pt-BR"/>
        </w:rPr>
        <w:t>a taxa de risco de todos os problemas começa a aumentar.</w:t>
      </w:r>
      <w:r w:rsidR="004968DC" w:rsidRPr="00E326DF">
        <w:rPr>
          <w:lang w:val="pt-BR"/>
        </w:rPr>
        <w:t xml:space="preserve"> Cada vez que um problema completa </w:t>
      </w:r>
      <w:r w:rsidR="008366DB" w:rsidRPr="00E326DF">
        <w:rPr>
          <w:lang w:val="pt-BR"/>
        </w:rPr>
        <w:t>X</w:t>
      </w:r>
      <w:r w:rsidR="004968DC" w:rsidRPr="00E326DF">
        <w:rPr>
          <w:lang w:val="pt-BR"/>
        </w:rPr>
        <w:t>/4 do total (25%,50%,75%,100%) ele causa a morte de animais no jogo.</w:t>
      </w:r>
    </w:p>
    <w:p w14:paraId="1FA6B226" w14:textId="0D1D3582" w:rsidR="005504C2" w:rsidRPr="00E326DF" w:rsidRDefault="008366DB" w:rsidP="002F5CAF">
      <w:pPr>
        <w:rPr>
          <w:lang w:val="pt-BR"/>
        </w:rPr>
      </w:pPr>
      <w:r w:rsidRPr="00E326DF">
        <w:rPr>
          <w:lang w:val="pt-BR"/>
        </w:rPr>
        <w:t>Animaç</w:t>
      </w:r>
      <w:r w:rsidR="00CC1278" w:rsidRPr="00E326DF">
        <w:rPr>
          <w:lang w:val="pt-BR"/>
        </w:rPr>
        <w:t>õ</w:t>
      </w:r>
      <w:r w:rsidRPr="00E326DF">
        <w:rPr>
          <w:lang w:val="pt-BR"/>
        </w:rPr>
        <w:t>es: Brilho no círculo e no texto do problema que atingiu X/4 do total. Bolas com -4 ou -1 sobem das comunidades em jogo. Alteração no total de animais de cada comunidade.</w:t>
      </w:r>
    </w:p>
    <w:p w14:paraId="0A0E7C73" w14:textId="77777777" w:rsidR="00650630" w:rsidRPr="00E326DF" w:rsidRDefault="00650630" w:rsidP="002F5CAF">
      <w:pPr>
        <w:ind w:left="708"/>
        <w:rPr>
          <w:lang w:val="pt-BR"/>
        </w:rPr>
      </w:pPr>
    </w:p>
    <w:p w14:paraId="5029D22B" w14:textId="77777777" w:rsidR="002F5CAF" w:rsidRPr="00E326DF" w:rsidRDefault="002F5CAF" w:rsidP="002F5CAF">
      <w:pPr>
        <w:rPr>
          <w:lang w:val="pt-BR"/>
        </w:rPr>
      </w:pPr>
      <w:r w:rsidRPr="00E326DF">
        <w:rPr>
          <w:lang w:val="pt-BR"/>
        </w:rPr>
        <w:t>Estes problemas estão listados no topo da tela indicando que eles ameaçam o ecossistema.</w:t>
      </w:r>
      <w:r w:rsidR="00D02626" w:rsidRPr="00E326DF">
        <w:rPr>
          <w:lang w:val="pt-BR"/>
        </w:rPr>
        <w:t xml:space="preserve"> Sempre que um problema é selecionado é tocado um som referente ao problema e também uma animação abstrata (não ligada ao mapa). A imagem é realçada de uma cor diferente para cada problema e as comunidades perdem animais, representado por um numero –X subindo de cada circulo da comunidade da mesma cor referente ao problema.</w:t>
      </w:r>
    </w:p>
    <w:p w14:paraId="6F70A963" w14:textId="77777777" w:rsidR="00D04386" w:rsidRPr="00E326DF" w:rsidRDefault="00D04386" w:rsidP="002F5CAF">
      <w:pPr>
        <w:rPr>
          <w:lang w:val="pt-BR"/>
        </w:rPr>
      </w:pPr>
      <w:r w:rsidRPr="00E326DF">
        <w:rPr>
          <w:lang w:val="pt-BR"/>
        </w:rPr>
        <w:t xml:space="preserve">É sabido que algum destes problemas causará um impacto gigantesco no sistema do pantanal, só não se sabe quando nem qual deles. O jogo termina quando este problema acontecer. E será revelado ao jogador </w:t>
      </w:r>
      <w:r w:rsidR="00207B88" w:rsidRPr="00E326DF">
        <w:rPr>
          <w:lang w:val="pt-BR"/>
        </w:rPr>
        <w:t>quantos</w:t>
      </w:r>
      <w:r w:rsidRPr="00E326DF">
        <w:rPr>
          <w:lang w:val="pt-BR"/>
        </w:rPr>
        <w:t xml:space="preserve"> animais de cada espécie restaram.</w:t>
      </w:r>
    </w:p>
    <w:p w14:paraId="097902B7" w14:textId="77777777" w:rsidR="00F751CA" w:rsidRPr="00E326DF" w:rsidRDefault="00F751CA" w:rsidP="002F5CAF">
      <w:pPr>
        <w:rPr>
          <w:lang w:val="pt-BR"/>
        </w:rPr>
      </w:pPr>
    </w:p>
    <w:p w14:paraId="0269CF2C" w14:textId="33DC02BA" w:rsidR="00F751CA" w:rsidRDefault="00F751CA" w:rsidP="00F751CA">
      <w:pPr>
        <w:pStyle w:val="Heading3"/>
      </w:pPr>
      <w:bookmarkStart w:id="16" w:name="_Toc436046965"/>
      <w:r>
        <w:lastRenderedPageBreak/>
        <w:t>Extinção de animais:</w:t>
      </w:r>
      <w:bookmarkEnd w:id="16"/>
    </w:p>
    <w:p w14:paraId="298A25E1" w14:textId="673ABA7A" w:rsidR="00F751CA" w:rsidRPr="00E326DF" w:rsidRDefault="00F751CA" w:rsidP="00F751CA">
      <w:pPr>
        <w:rPr>
          <w:lang w:val="pt-BR"/>
        </w:rPr>
      </w:pPr>
      <w:r w:rsidRPr="00E326DF">
        <w:rPr>
          <w:lang w:val="pt-BR"/>
        </w:rPr>
        <w:t>Caso uma espécie chegue a 0 animais ela é declarada extinta. O jogador não pode mais adicionar aquela espécie ao jogo.</w:t>
      </w:r>
    </w:p>
    <w:p w14:paraId="1F47007A" w14:textId="349A7014" w:rsidR="006B5B02" w:rsidRPr="00E326DF" w:rsidRDefault="006B5B02" w:rsidP="006B5B02">
      <w:pPr>
        <w:rPr>
          <w:lang w:val="pt-BR"/>
        </w:rPr>
      </w:pPr>
    </w:p>
    <w:p w14:paraId="23CA7D6B" w14:textId="77777777" w:rsidR="00475D7F" w:rsidRPr="00E326DF" w:rsidRDefault="00475D7F" w:rsidP="006B5B02">
      <w:pPr>
        <w:rPr>
          <w:lang w:val="pt-BR"/>
        </w:rPr>
      </w:pPr>
    </w:p>
    <w:p w14:paraId="3473A0E8" w14:textId="77777777" w:rsidR="000503C8" w:rsidRPr="00E326DF" w:rsidRDefault="000503C8" w:rsidP="006B5B02">
      <w:pPr>
        <w:rPr>
          <w:lang w:val="pt-BR"/>
        </w:rPr>
      </w:pPr>
    </w:p>
    <w:p w14:paraId="2A3A36A8" w14:textId="04B4DD2E" w:rsidR="00475D7F" w:rsidRDefault="00475D7F" w:rsidP="00475D7F">
      <w:pPr>
        <w:pStyle w:val="Heading1"/>
      </w:pPr>
      <w:bookmarkStart w:id="17" w:name="_Toc436046966"/>
      <w:r>
        <w:t>Fim do Jogo</w:t>
      </w:r>
      <w:bookmarkEnd w:id="17"/>
    </w:p>
    <w:p w14:paraId="52F0A551" w14:textId="3ABC0676" w:rsidR="000503C8" w:rsidRPr="00E326DF" w:rsidRDefault="000503C8" w:rsidP="000503C8">
      <w:pPr>
        <w:rPr>
          <w:lang w:val="pt-BR"/>
        </w:rPr>
      </w:pPr>
      <w:r w:rsidRPr="00E326DF">
        <w:rPr>
          <w:lang w:val="pt-BR"/>
        </w:rPr>
        <w:tab/>
        <w:t xml:space="preserve">O jogo termina quando um dos problemas ambientais atinge 100%. Este problema então causa a morte de </w:t>
      </w:r>
      <w:r w:rsidR="00971EA5">
        <w:rPr>
          <w:lang w:val="pt-BR"/>
        </w:rPr>
        <w:t>6</w:t>
      </w:r>
      <w:r w:rsidR="00302FA0" w:rsidRPr="00E326DF">
        <w:rPr>
          <w:lang w:val="pt-BR"/>
        </w:rPr>
        <w:t xml:space="preserve"> animais de cada comunidade vulnerável a este problema e </w:t>
      </w:r>
      <w:r w:rsidR="00971EA5">
        <w:rPr>
          <w:lang w:val="pt-BR"/>
        </w:rPr>
        <w:t>3</w:t>
      </w:r>
      <w:r w:rsidR="00302FA0" w:rsidRPr="00E326DF">
        <w:rPr>
          <w:lang w:val="pt-BR"/>
        </w:rPr>
        <w:t xml:space="preserve"> das comunidades resistentes.</w:t>
      </w:r>
    </w:p>
    <w:p w14:paraId="2781158E" w14:textId="233F2AAB" w:rsidR="00A02523" w:rsidRPr="00E9252A" w:rsidRDefault="00A02523" w:rsidP="000503C8">
      <w:pPr>
        <w:rPr>
          <w:lang w:val="pt-BR"/>
        </w:rPr>
      </w:pPr>
      <w:r w:rsidRPr="00E326DF">
        <w:rPr>
          <w:lang w:val="pt-BR"/>
        </w:rPr>
        <w:tab/>
      </w:r>
      <w:r w:rsidR="006A350E" w:rsidRPr="00E9252A">
        <w:rPr>
          <w:lang w:val="pt-BR"/>
        </w:rPr>
        <w:t>É</w:t>
      </w:r>
      <w:r w:rsidRPr="00E9252A">
        <w:rPr>
          <w:lang w:val="pt-BR"/>
        </w:rPr>
        <w:t xml:space="preserve"> iniciada </w:t>
      </w:r>
      <w:r w:rsidR="006A350E" w:rsidRPr="00E9252A">
        <w:rPr>
          <w:lang w:val="pt-BR"/>
        </w:rPr>
        <w:t>a tela fin</w:t>
      </w:r>
      <w:r w:rsidR="000A117A" w:rsidRPr="00E9252A">
        <w:rPr>
          <w:lang w:val="pt-BR"/>
        </w:rPr>
        <w:t>al do jogo, que possui: Titulo / Gráfico de Tempo x</w:t>
      </w:r>
      <w:r w:rsidR="006A350E" w:rsidRPr="00E9252A">
        <w:rPr>
          <w:lang w:val="pt-BR"/>
        </w:rPr>
        <w:t xml:space="preserve"> quantidade de animais de </w:t>
      </w:r>
      <w:r w:rsidR="007112DD" w:rsidRPr="00E9252A">
        <w:rPr>
          <w:lang w:val="pt-BR"/>
        </w:rPr>
        <w:t>cada espécie no sistema e uma linha de equilíbrio</w:t>
      </w:r>
      <w:r w:rsidR="00791153" w:rsidRPr="00E9252A">
        <w:rPr>
          <w:lang w:val="pt-BR"/>
        </w:rPr>
        <w:t>.</w:t>
      </w:r>
    </w:p>
    <w:p w14:paraId="4954A602" w14:textId="77777777" w:rsidR="000A117A" w:rsidRPr="00E9252A" w:rsidRDefault="000A117A" w:rsidP="000503C8">
      <w:pPr>
        <w:rPr>
          <w:lang w:val="pt-BR"/>
        </w:rPr>
      </w:pPr>
    </w:p>
    <w:p w14:paraId="4F7163EE" w14:textId="25174BFF" w:rsidR="000A117A" w:rsidRPr="00E9252A" w:rsidRDefault="000A117A" w:rsidP="000A117A">
      <w:pPr>
        <w:pStyle w:val="Heading2"/>
      </w:pPr>
      <w:r w:rsidRPr="00E9252A">
        <w:t>Titulo</w:t>
      </w:r>
    </w:p>
    <w:p w14:paraId="25294D51" w14:textId="6583CF2A" w:rsidR="000755D5" w:rsidRPr="00E9252A" w:rsidRDefault="000A117A" w:rsidP="000755D5">
      <w:pPr>
        <w:rPr>
          <w:lang w:val="pt-BR"/>
        </w:rPr>
      </w:pPr>
      <w:r w:rsidRPr="00E9252A">
        <w:rPr>
          <w:lang w:val="pt-BR"/>
        </w:rPr>
        <w:t xml:space="preserve">Parabéns, você conseguiu manter o </w:t>
      </w:r>
      <w:r w:rsidR="00971EA5" w:rsidRPr="00E9252A">
        <w:rPr>
          <w:lang w:val="pt-BR"/>
        </w:rPr>
        <w:t>equilíbrio</w:t>
      </w:r>
      <w:r w:rsidRPr="00E9252A">
        <w:rPr>
          <w:lang w:val="pt-BR"/>
        </w:rPr>
        <w:t xml:space="preserve"> no pantanal!</w:t>
      </w:r>
      <w:r w:rsidR="000755D5" w:rsidRPr="00E9252A">
        <w:rPr>
          <w:lang w:val="pt-BR"/>
        </w:rPr>
        <w:t xml:space="preserve"> A </w:t>
      </w:r>
      <w:r w:rsidR="000755D5" w:rsidRPr="00E9252A">
        <w:rPr>
          <w:u w:val="single"/>
          <w:lang w:val="pt-BR"/>
        </w:rPr>
        <w:t xml:space="preserve">espécie A </w:t>
      </w:r>
      <w:r w:rsidR="000755D5" w:rsidRPr="00E9252A">
        <w:rPr>
          <w:lang w:val="pt-BR"/>
        </w:rPr>
        <w:t xml:space="preserve">resistiu aos grandes impactos ambientais e </w:t>
      </w:r>
      <w:r w:rsidR="007444AF" w:rsidRPr="00E9252A">
        <w:rPr>
          <w:lang w:val="pt-BR"/>
        </w:rPr>
        <w:t>sobreviveu</w:t>
      </w:r>
      <w:r w:rsidR="000755D5" w:rsidRPr="00E9252A">
        <w:rPr>
          <w:lang w:val="pt-BR"/>
        </w:rPr>
        <w:t>!</w:t>
      </w:r>
    </w:p>
    <w:p w14:paraId="4C138D0F" w14:textId="27712841" w:rsidR="000A117A" w:rsidRPr="00E9252A" w:rsidRDefault="000A117A" w:rsidP="000A117A">
      <w:pPr>
        <w:rPr>
          <w:lang w:val="pt-BR"/>
        </w:rPr>
      </w:pPr>
    </w:p>
    <w:p w14:paraId="4B1F8772" w14:textId="6A6E2EF2" w:rsidR="000A117A" w:rsidRPr="00E9252A" w:rsidRDefault="000A117A" w:rsidP="000A117A">
      <w:pPr>
        <w:rPr>
          <w:lang w:val="pt-BR"/>
        </w:rPr>
      </w:pPr>
      <w:r w:rsidRPr="00E9252A">
        <w:rPr>
          <w:lang w:val="pt-BR"/>
        </w:rPr>
        <w:t>Ou</w:t>
      </w:r>
    </w:p>
    <w:p w14:paraId="694E6D30" w14:textId="305A703B" w:rsidR="000A117A" w:rsidRPr="00E9252A" w:rsidRDefault="000A117A" w:rsidP="000755D5">
      <w:pPr>
        <w:rPr>
          <w:lang w:val="pt-BR"/>
        </w:rPr>
      </w:pPr>
      <w:r w:rsidRPr="00E9252A">
        <w:rPr>
          <w:lang w:val="pt-BR"/>
        </w:rPr>
        <w:t xml:space="preserve">Apesar dos seus esforços o </w:t>
      </w:r>
      <w:r w:rsidR="00971EA5" w:rsidRPr="00E9252A">
        <w:rPr>
          <w:lang w:val="pt-BR"/>
        </w:rPr>
        <w:t>ecossistema</w:t>
      </w:r>
      <w:r w:rsidRPr="00E9252A">
        <w:rPr>
          <w:lang w:val="pt-BR"/>
        </w:rPr>
        <w:t xml:space="preserve"> do pantanal não resistiu e agora enco</w:t>
      </w:r>
      <w:r w:rsidR="000755D5" w:rsidRPr="00E9252A">
        <w:rPr>
          <w:lang w:val="pt-BR"/>
        </w:rPr>
        <w:t xml:space="preserve">ntra-se em grande </w:t>
      </w:r>
      <w:r w:rsidR="00971EA5" w:rsidRPr="00E9252A">
        <w:rPr>
          <w:lang w:val="pt-BR"/>
        </w:rPr>
        <w:t>desequilíbrio</w:t>
      </w:r>
      <w:r w:rsidR="000755D5" w:rsidRPr="00E9252A">
        <w:rPr>
          <w:lang w:val="pt-BR"/>
        </w:rPr>
        <w:t>, apesar da espécie A ter sobrevivido.</w:t>
      </w:r>
      <w:r w:rsidRPr="00E9252A">
        <w:rPr>
          <w:lang w:val="pt-BR"/>
        </w:rPr>
        <w:t xml:space="preserve"> </w:t>
      </w:r>
    </w:p>
    <w:p w14:paraId="00BFC360" w14:textId="77777777" w:rsidR="000A117A" w:rsidRPr="00E9252A" w:rsidRDefault="000A117A" w:rsidP="000A117A">
      <w:pPr>
        <w:rPr>
          <w:lang w:val="pt-BR"/>
        </w:rPr>
      </w:pPr>
    </w:p>
    <w:p w14:paraId="08DEBC47" w14:textId="189259C9" w:rsidR="000755D5" w:rsidRPr="00E9252A" w:rsidRDefault="000755D5" w:rsidP="000A117A">
      <w:pPr>
        <w:rPr>
          <w:lang w:val="pt-BR"/>
        </w:rPr>
      </w:pPr>
      <w:r w:rsidRPr="00E9252A">
        <w:rPr>
          <w:lang w:val="pt-BR"/>
        </w:rPr>
        <w:t>Ou</w:t>
      </w:r>
    </w:p>
    <w:p w14:paraId="1F23071E" w14:textId="75A00FB8" w:rsidR="007112DD" w:rsidRPr="00E9252A" w:rsidRDefault="000755D5" w:rsidP="000503C8">
      <w:pPr>
        <w:rPr>
          <w:lang w:val="pt-BR"/>
        </w:rPr>
      </w:pPr>
      <w:r w:rsidRPr="00E9252A">
        <w:rPr>
          <w:lang w:val="pt-BR"/>
        </w:rPr>
        <w:t xml:space="preserve">Parabéns, você conseguiu manter o </w:t>
      </w:r>
      <w:r w:rsidR="00971EA5" w:rsidRPr="00E9252A">
        <w:rPr>
          <w:lang w:val="pt-BR"/>
        </w:rPr>
        <w:t>equilíbrio</w:t>
      </w:r>
      <w:r w:rsidRPr="00E9252A">
        <w:rPr>
          <w:lang w:val="pt-BR"/>
        </w:rPr>
        <w:t xml:space="preserve"> no pantanal! Contudo a espécie A não resistiu aos grandes impactos ambientais.</w:t>
      </w:r>
    </w:p>
    <w:p w14:paraId="064A4383" w14:textId="77777777" w:rsidR="000755D5" w:rsidRPr="00E9252A" w:rsidRDefault="000755D5" w:rsidP="000503C8">
      <w:pPr>
        <w:rPr>
          <w:lang w:val="pt-BR"/>
        </w:rPr>
      </w:pPr>
    </w:p>
    <w:p w14:paraId="03209AA1" w14:textId="5912FEB7" w:rsidR="000755D5" w:rsidRPr="00E9252A" w:rsidRDefault="000755D5" w:rsidP="000503C8">
      <w:pPr>
        <w:rPr>
          <w:lang w:val="pt-BR"/>
        </w:rPr>
      </w:pPr>
      <w:r w:rsidRPr="00E9252A">
        <w:rPr>
          <w:lang w:val="pt-BR"/>
        </w:rPr>
        <w:t>Ou</w:t>
      </w:r>
    </w:p>
    <w:p w14:paraId="12D4F65B" w14:textId="3F5AB3F6" w:rsidR="000755D5" w:rsidRPr="00E9252A" w:rsidRDefault="000755D5" w:rsidP="000503C8">
      <w:pPr>
        <w:rPr>
          <w:lang w:val="pt-BR"/>
        </w:rPr>
      </w:pPr>
      <w:r w:rsidRPr="00E9252A">
        <w:rPr>
          <w:lang w:val="pt-BR"/>
        </w:rPr>
        <w:t xml:space="preserve">Apesar dos seus esforços o </w:t>
      </w:r>
      <w:r w:rsidR="00971EA5" w:rsidRPr="00E9252A">
        <w:rPr>
          <w:lang w:val="pt-BR"/>
        </w:rPr>
        <w:t>ecossistema</w:t>
      </w:r>
      <w:r w:rsidRPr="00E9252A">
        <w:rPr>
          <w:lang w:val="pt-BR"/>
        </w:rPr>
        <w:t xml:space="preserve"> do pantanal não resistiu e agora encontra-se em grande </w:t>
      </w:r>
      <w:r w:rsidR="00971EA5" w:rsidRPr="00E9252A">
        <w:rPr>
          <w:lang w:val="pt-BR"/>
        </w:rPr>
        <w:t>desequilíbrio</w:t>
      </w:r>
      <w:r w:rsidRPr="00E9252A">
        <w:rPr>
          <w:lang w:val="pt-BR"/>
        </w:rPr>
        <w:t>, e a espécie A foi extinta do pantanal.</w:t>
      </w:r>
    </w:p>
    <w:p w14:paraId="14D8B7E1" w14:textId="77777777" w:rsidR="000755D5" w:rsidRPr="00E326DF" w:rsidRDefault="000755D5" w:rsidP="000503C8">
      <w:pPr>
        <w:rPr>
          <w:lang w:val="pt-BR"/>
        </w:rPr>
      </w:pPr>
    </w:p>
    <w:p w14:paraId="1DD4D3EE" w14:textId="1E97B99B" w:rsidR="007112DD" w:rsidRDefault="007112DD" w:rsidP="007112DD">
      <w:pPr>
        <w:pStyle w:val="Heading2"/>
      </w:pPr>
      <w:bookmarkStart w:id="18" w:name="_Toc436046967"/>
      <w:r>
        <w:t>Linha de equilíbrio:</w:t>
      </w:r>
      <w:bookmarkEnd w:id="18"/>
    </w:p>
    <w:p w14:paraId="3A51C424" w14:textId="4AA23903" w:rsidR="007112DD" w:rsidRPr="00E326DF" w:rsidRDefault="007112DD" w:rsidP="007112DD">
      <w:pPr>
        <w:rPr>
          <w:lang w:val="pt-BR"/>
        </w:rPr>
      </w:pPr>
      <w:r w:rsidRPr="00E326DF">
        <w:rPr>
          <w:lang w:val="pt-BR"/>
        </w:rPr>
        <w:t xml:space="preserve">Esta linha </w:t>
      </w:r>
      <w:r w:rsidR="00791153" w:rsidRPr="00E326DF">
        <w:rPr>
          <w:lang w:val="pt-BR"/>
        </w:rPr>
        <w:t xml:space="preserve">determina a soma mínima de todos os animais que cumprem esta função para que o sistema se mantenha equilibrado. </w:t>
      </w:r>
    </w:p>
    <w:p w14:paraId="39674A82" w14:textId="173294E3" w:rsidR="00791153" w:rsidRPr="00E326DF" w:rsidRDefault="00791153" w:rsidP="007112DD">
      <w:pPr>
        <w:rPr>
          <w:lang w:val="pt-BR"/>
        </w:rPr>
      </w:pPr>
      <w:r w:rsidRPr="00E326DF">
        <w:rPr>
          <w:u w:val="single"/>
          <w:lang w:val="pt-BR"/>
        </w:rPr>
        <w:t>Hipótese:</w:t>
      </w:r>
      <w:r w:rsidRPr="00E326DF">
        <w:rPr>
          <w:lang w:val="pt-BR"/>
        </w:rPr>
        <w:t xml:space="preserve"> 40 animais (precisa ser balanceado durante o desenvolvimento do jogo)</w:t>
      </w:r>
      <w:r w:rsidR="00F751CA" w:rsidRPr="00E326DF">
        <w:rPr>
          <w:lang w:val="pt-BR"/>
        </w:rPr>
        <w:t>.</w:t>
      </w:r>
    </w:p>
    <w:p w14:paraId="6CCF619D" w14:textId="77777777" w:rsidR="00475D7F" w:rsidRPr="00E326DF" w:rsidRDefault="00475D7F" w:rsidP="00475D7F">
      <w:pPr>
        <w:rPr>
          <w:lang w:val="pt-BR"/>
        </w:rPr>
      </w:pPr>
    </w:p>
    <w:p w14:paraId="2286D6B9" w14:textId="07F10C14" w:rsidR="00054A2F" w:rsidRDefault="00475D7F" w:rsidP="0012545F">
      <w:pPr>
        <w:pStyle w:val="Heading1"/>
      </w:pPr>
      <w:bookmarkStart w:id="19" w:name="_Toc436046968"/>
      <w:r>
        <w:t>Animações</w:t>
      </w:r>
      <w:bookmarkEnd w:id="19"/>
    </w:p>
    <w:p w14:paraId="7851D12A" w14:textId="45163344" w:rsidR="00054A2F" w:rsidRDefault="00054A2F" w:rsidP="00736636">
      <w:pPr>
        <w:pStyle w:val="Heading2"/>
      </w:pPr>
      <w:bookmarkStart w:id="20" w:name="_Toc436046969"/>
      <w:r>
        <w:t>Redução do Número de Animais:</w:t>
      </w:r>
      <w:bookmarkEnd w:id="20"/>
    </w:p>
    <w:p w14:paraId="47212F41" w14:textId="1C7E2204" w:rsidR="00A674F2" w:rsidRPr="00E326DF" w:rsidRDefault="00A674F2" w:rsidP="00A674F2">
      <w:pPr>
        <w:rPr>
          <w:lang w:val="pt-BR"/>
        </w:rPr>
      </w:pPr>
      <w:r w:rsidRPr="00E326DF">
        <w:rPr>
          <w:lang w:val="pt-BR"/>
        </w:rPr>
        <w:tab/>
      </w:r>
      <w:r w:rsidRPr="00E326DF">
        <w:rPr>
          <w:lang w:val="pt-BR"/>
        </w:rPr>
        <w:tab/>
        <w:t xml:space="preserve">O problema que atingiu X/4 do </w:t>
      </w:r>
      <w:r w:rsidR="00971EA5" w:rsidRPr="00E326DF">
        <w:rPr>
          <w:lang w:val="pt-BR"/>
        </w:rPr>
        <w:t>círculo</w:t>
      </w:r>
      <w:r w:rsidRPr="00E326DF">
        <w:rPr>
          <w:lang w:val="pt-BR"/>
        </w:rPr>
        <w:t xml:space="preserve"> é iluminado por um brilho da cor referente a este problema.</w:t>
      </w:r>
    </w:p>
    <w:p w14:paraId="09322670" w14:textId="4932934C" w:rsidR="0012545F" w:rsidRPr="00E326DF" w:rsidRDefault="0012545F" w:rsidP="0012545F">
      <w:pPr>
        <w:rPr>
          <w:lang w:val="pt-BR"/>
        </w:rPr>
      </w:pPr>
      <w:r w:rsidRPr="00E326DF">
        <w:rPr>
          <w:lang w:val="pt-BR"/>
        </w:rPr>
        <w:tab/>
      </w:r>
      <w:r w:rsidRPr="00E326DF">
        <w:rPr>
          <w:lang w:val="pt-BR"/>
        </w:rPr>
        <w:tab/>
        <w:t xml:space="preserve">Círculos com 35% do tamanho do </w:t>
      </w:r>
      <w:r w:rsidR="00971EA5" w:rsidRPr="00E326DF">
        <w:rPr>
          <w:lang w:val="pt-BR"/>
        </w:rPr>
        <w:t>círculo</w:t>
      </w:r>
      <w:r w:rsidRPr="00E326DF">
        <w:rPr>
          <w:lang w:val="pt-BR"/>
        </w:rPr>
        <w:t xml:space="preserve"> das comunidades com o número de animais que será reduzido aparecem ao lado das comunidades afetadas. Os números e a borda dos círculos são da cor respectiva dos problemas ambientais. Eles sobem enquanto tornam-se </w:t>
      </w:r>
      <w:r w:rsidR="0009076E" w:rsidRPr="00E326DF">
        <w:rPr>
          <w:lang w:val="pt-BR"/>
        </w:rPr>
        <w:t>transparentes</w:t>
      </w:r>
      <w:r w:rsidRPr="00E326DF">
        <w:rPr>
          <w:lang w:val="pt-BR"/>
        </w:rPr>
        <w:t>.</w:t>
      </w:r>
    </w:p>
    <w:p w14:paraId="7F06DB40" w14:textId="0C36DD00" w:rsidR="00054A2F" w:rsidRDefault="00054A2F" w:rsidP="005F0CBE">
      <w:pPr>
        <w:pStyle w:val="Heading2"/>
      </w:pPr>
      <w:bookmarkStart w:id="21" w:name="_Toc436046970"/>
      <w:r>
        <w:t>A Crise (um problema atinge 100%):</w:t>
      </w:r>
      <w:bookmarkEnd w:id="21"/>
    </w:p>
    <w:p w14:paraId="576C9122" w14:textId="3B922939" w:rsidR="00257B3E" w:rsidRPr="00257B3E" w:rsidRDefault="00257B3E" w:rsidP="00257B3E">
      <w:pPr>
        <w:rPr>
          <w:lang w:val="pt-BR"/>
        </w:rPr>
      </w:pPr>
      <w:r w:rsidRPr="00E326DF">
        <w:rPr>
          <w:lang w:val="pt-BR"/>
        </w:rPr>
        <w:tab/>
      </w:r>
      <w:r w:rsidRPr="00E326DF">
        <w:rPr>
          <w:lang w:val="pt-BR"/>
        </w:rPr>
        <w:tab/>
      </w:r>
      <w:r w:rsidRPr="00257B3E">
        <w:rPr>
          <w:lang w:val="pt-BR"/>
        </w:rPr>
        <w:t xml:space="preserve">Mesma base das </w:t>
      </w:r>
      <w:r w:rsidR="00093C78" w:rsidRPr="00257B3E">
        <w:rPr>
          <w:lang w:val="pt-BR"/>
        </w:rPr>
        <w:t>animações</w:t>
      </w:r>
      <w:r w:rsidRPr="00257B3E">
        <w:rPr>
          <w:lang w:val="pt-BR"/>
        </w:rPr>
        <w:t xml:space="preserve"> a cim</w:t>
      </w:r>
      <w:r w:rsidR="00093C78">
        <w:rPr>
          <w:lang w:val="pt-BR"/>
        </w:rPr>
        <w:t>a, apenas com maior destaque (cí</w:t>
      </w:r>
      <w:r w:rsidRPr="00257B3E">
        <w:rPr>
          <w:lang w:val="pt-BR"/>
        </w:rPr>
        <w:t>rculos maiores, mais brilho, aumento do tamanho das imagens)</w:t>
      </w:r>
    </w:p>
    <w:p w14:paraId="69F72370" w14:textId="3EA889BC" w:rsidR="005F0CBE" w:rsidRDefault="005F0CBE" w:rsidP="005F0CBE">
      <w:pPr>
        <w:pStyle w:val="Heading2"/>
      </w:pPr>
      <w:bookmarkStart w:id="22" w:name="_Toc436046971"/>
      <w:r>
        <w:lastRenderedPageBreak/>
        <w:t>Fusão de duas Comunidades:</w:t>
      </w:r>
      <w:bookmarkEnd w:id="22"/>
    </w:p>
    <w:p w14:paraId="76AE88F9" w14:textId="3217A54E" w:rsidR="00016A80" w:rsidRPr="00E326DF" w:rsidRDefault="00016A80" w:rsidP="00016A80">
      <w:pPr>
        <w:rPr>
          <w:lang w:val="pt-BR"/>
        </w:rPr>
      </w:pPr>
      <w:r w:rsidRPr="00E326DF">
        <w:rPr>
          <w:lang w:val="pt-BR"/>
        </w:rPr>
        <w:tab/>
      </w:r>
      <w:r w:rsidRPr="00E326DF">
        <w:rPr>
          <w:lang w:val="pt-BR"/>
        </w:rPr>
        <w:tab/>
        <w:t>Fusão de círculos</w:t>
      </w:r>
    </w:p>
    <w:p w14:paraId="323DBD69" w14:textId="41C01274" w:rsidR="007A549A" w:rsidRDefault="007A549A" w:rsidP="00884339">
      <w:pPr>
        <w:pStyle w:val="Heading2"/>
      </w:pPr>
      <w:bookmarkStart w:id="23" w:name="_Toc436046972"/>
      <w:r w:rsidRPr="007A549A">
        <w:rPr>
          <w:rStyle w:val="Heading2Char"/>
        </w:rPr>
        <w:t>Animação de extinção de comunida</w:t>
      </w:r>
      <w:r w:rsidRPr="00884339">
        <w:t>de:</w:t>
      </w:r>
      <w:bookmarkEnd w:id="23"/>
    </w:p>
    <w:p w14:paraId="1DB1ACD8" w14:textId="041CC597" w:rsidR="00CB40FC" w:rsidRPr="00E326DF" w:rsidRDefault="00884339" w:rsidP="00016A80">
      <w:pPr>
        <w:rPr>
          <w:lang w:val="pt-BR"/>
        </w:rPr>
      </w:pPr>
      <w:r w:rsidRPr="00E326DF">
        <w:rPr>
          <w:lang w:val="pt-BR"/>
        </w:rPr>
        <w:tab/>
      </w:r>
      <w:r w:rsidRPr="00E326DF">
        <w:rPr>
          <w:lang w:val="pt-BR"/>
        </w:rPr>
        <w:tab/>
      </w:r>
      <w:r w:rsidR="00016A80" w:rsidRPr="00E326DF">
        <w:rPr>
          <w:lang w:val="pt-BR"/>
        </w:rPr>
        <w:t>Círculo</w:t>
      </w:r>
      <w:r w:rsidRPr="00E326DF">
        <w:rPr>
          <w:lang w:val="pt-BR"/>
        </w:rPr>
        <w:t xml:space="preserve"> explodindo.</w:t>
      </w:r>
    </w:p>
    <w:p w14:paraId="6A7005C8" w14:textId="77777777" w:rsidR="00016A80" w:rsidRPr="00E326DF" w:rsidRDefault="00016A80" w:rsidP="00016A80">
      <w:pPr>
        <w:rPr>
          <w:lang w:val="pt-BR"/>
        </w:rPr>
      </w:pPr>
    </w:p>
    <w:p w14:paraId="2FC90279" w14:textId="740FF1EA" w:rsidR="00054A2F" w:rsidRDefault="00054A2F" w:rsidP="00736636">
      <w:pPr>
        <w:pStyle w:val="Heading2"/>
      </w:pPr>
      <w:bookmarkStart w:id="24" w:name="_Toc436046974"/>
      <w:r>
        <w:t>Interface:</w:t>
      </w:r>
      <w:bookmarkEnd w:id="24"/>
    </w:p>
    <w:p w14:paraId="4D709BA5" w14:textId="49004FB8" w:rsidR="00054A2F" w:rsidRDefault="00054A2F" w:rsidP="00A3271A">
      <w:pPr>
        <w:pStyle w:val="Heading3"/>
        <w:ind w:left="708" w:firstLine="708"/>
      </w:pPr>
      <w:bookmarkStart w:id="25" w:name="_Toc436046975"/>
      <w:r>
        <w:t>Problemas ambientais:</w:t>
      </w:r>
      <w:bookmarkEnd w:id="25"/>
    </w:p>
    <w:p w14:paraId="634997B0" w14:textId="38D53645" w:rsidR="00E326DF" w:rsidRPr="00E326DF" w:rsidRDefault="00E326DF" w:rsidP="00E326DF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Barra de progresso circular</w:t>
      </w:r>
    </w:p>
    <w:p w14:paraId="22C08A35" w14:textId="2BFF2574" w:rsidR="00054A2F" w:rsidRDefault="00054A2F" w:rsidP="00736636">
      <w:pPr>
        <w:pStyle w:val="Heading3"/>
      </w:pPr>
      <w:bookmarkStart w:id="26" w:name="_Toc436046976"/>
      <w:r>
        <w:t>Quantidade de Animais:</w:t>
      </w:r>
      <w:bookmarkEnd w:id="26"/>
    </w:p>
    <w:p w14:paraId="55D9EF0E" w14:textId="47D814B7" w:rsidR="00E326DF" w:rsidRPr="00E326DF" w:rsidRDefault="00E326DF" w:rsidP="00E326DF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Barra de progresso reta</w:t>
      </w:r>
    </w:p>
    <w:p w14:paraId="40FD1AF7" w14:textId="77777777" w:rsidR="00A3271A" w:rsidRPr="007A549A" w:rsidRDefault="00A3271A" w:rsidP="00A3271A">
      <w:pPr>
        <w:pStyle w:val="Heading3"/>
      </w:pPr>
      <w:bookmarkStart w:id="27" w:name="_Toc436046977"/>
      <w:r>
        <w:t>Extinção:</w:t>
      </w:r>
      <w:bookmarkEnd w:id="27"/>
    </w:p>
    <w:p w14:paraId="7AAD2834" w14:textId="5F2B4AAB" w:rsidR="00462B35" w:rsidRPr="00E326DF" w:rsidRDefault="00E326DF" w:rsidP="00A3271A">
      <w:pPr>
        <w:rPr>
          <w:lang w:val="pt-BR"/>
        </w:rPr>
      </w:pPr>
      <w:r w:rsidRPr="002A5159">
        <w:rPr>
          <w:lang w:val="pt-BR"/>
        </w:rPr>
        <w:tab/>
      </w:r>
      <w:r w:rsidRPr="002A5159">
        <w:rPr>
          <w:lang w:val="pt-BR"/>
        </w:rPr>
        <w:tab/>
      </w:r>
      <w:r w:rsidRPr="002A5159">
        <w:rPr>
          <w:lang w:val="pt-BR"/>
        </w:rPr>
        <w:tab/>
      </w:r>
      <w:r w:rsidRPr="00E326DF">
        <w:rPr>
          <w:lang w:val="pt-BR"/>
        </w:rPr>
        <w:t>Icones tornam-se cinzas e n</w:t>
      </w:r>
      <w:r>
        <w:rPr>
          <w:lang w:val="pt-BR"/>
        </w:rPr>
        <w:t xml:space="preserve">ão </w:t>
      </w:r>
      <w:r w:rsidR="00E53EB2">
        <w:rPr>
          <w:lang w:val="pt-BR"/>
        </w:rPr>
        <w:t>interativos</w:t>
      </w:r>
    </w:p>
    <w:p w14:paraId="5FEC5A22" w14:textId="77777777" w:rsidR="00462B35" w:rsidRDefault="00462B35" w:rsidP="00A3271A">
      <w:pPr>
        <w:rPr>
          <w:lang w:val="pt-BR"/>
        </w:rPr>
      </w:pPr>
    </w:p>
    <w:p w14:paraId="53F97FAE" w14:textId="77777777" w:rsidR="00E53EB2" w:rsidRDefault="00E53EB2" w:rsidP="00E53EB2">
      <w:pPr>
        <w:pStyle w:val="Heading1"/>
      </w:pPr>
    </w:p>
    <w:p w14:paraId="16A0716D" w14:textId="49ED4D5C" w:rsidR="00E53EB2" w:rsidRDefault="00E53EB2" w:rsidP="00E53EB2">
      <w:pPr>
        <w:pStyle w:val="Heading1"/>
      </w:pPr>
      <w:r>
        <w:t>Imagens</w:t>
      </w:r>
    </w:p>
    <w:p w14:paraId="242C134E" w14:textId="2799DBD0" w:rsidR="00E53EB2" w:rsidRPr="00E53EB2" w:rsidRDefault="000D0AF4" w:rsidP="00E53EB2">
      <w:pPr>
        <w:rPr>
          <w:lang w:val="pt-BR"/>
        </w:rPr>
      </w:pPr>
      <w:r>
        <w:rPr>
          <w:lang w:val="pt-BR"/>
        </w:rPr>
        <w:pict w14:anchorId="1784A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Inicio"/>
          </v:shape>
        </w:pict>
      </w:r>
    </w:p>
    <w:p w14:paraId="278DCD76" w14:textId="77777777" w:rsidR="00E53EB2" w:rsidRDefault="000D0AF4" w:rsidP="00AE6540">
      <w:pPr>
        <w:rPr>
          <w:lang w:val="pt-BR"/>
        </w:rPr>
      </w:pPr>
      <w:r>
        <w:rPr>
          <w:lang w:val="pt-BR"/>
        </w:rPr>
        <w:lastRenderedPageBreak/>
        <w:pict w14:anchorId="165C8DC0">
          <v:shape id="_x0000_i1026" type="#_x0000_t75" style="width:424.5pt;height:239.25pt">
            <v:imagedata r:id="rId9" o:title="Principal"/>
          </v:shape>
        </w:pict>
      </w:r>
    </w:p>
    <w:p w14:paraId="094AC550" w14:textId="37A3F229" w:rsidR="00462B35" w:rsidRDefault="00462B35" w:rsidP="00AE6540">
      <w:pPr>
        <w:rPr>
          <w:lang w:val="pt-BR"/>
        </w:rPr>
      </w:pPr>
    </w:p>
    <w:p w14:paraId="060FF50C" w14:textId="1162D2B6" w:rsidR="00E53EB2" w:rsidRPr="00E326DF" w:rsidRDefault="000D0AF4" w:rsidP="00AE6540">
      <w:pPr>
        <w:rPr>
          <w:lang w:val="pt-BR"/>
        </w:rPr>
      </w:pPr>
      <w:r>
        <w:rPr>
          <w:lang w:val="pt-BR"/>
        </w:rPr>
        <w:pict w14:anchorId="2D07592F">
          <v:shape id="_x0000_i1027" type="#_x0000_t75" style="width:424.5pt;height:239.25pt">
            <v:imagedata r:id="rId10" o:title="Fim"/>
          </v:shape>
        </w:pict>
      </w:r>
    </w:p>
    <w:sectPr w:rsidR="00E53EB2" w:rsidRPr="00E32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C0221" w14:textId="77777777" w:rsidR="00CC38F6" w:rsidRDefault="00CC38F6" w:rsidP="005C2F3F">
      <w:r>
        <w:separator/>
      </w:r>
    </w:p>
  </w:endnote>
  <w:endnote w:type="continuationSeparator" w:id="0">
    <w:p w14:paraId="73F3E37F" w14:textId="77777777" w:rsidR="00CC38F6" w:rsidRDefault="00CC38F6" w:rsidP="005C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3207" w14:textId="77777777" w:rsidR="00CC38F6" w:rsidRDefault="00CC38F6" w:rsidP="005C2F3F">
      <w:r>
        <w:separator/>
      </w:r>
    </w:p>
  </w:footnote>
  <w:footnote w:type="continuationSeparator" w:id="0">
    <w:p w14:paraId="78C6E58F" w14:textId="77777777" w:rsidR="00CC38F6" w:rsidRDefault="00CC38F6" w:rsidP="005C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F0E9E"/>
    <w:multiLevelType w:val="hybridMultilevel"/>
    <w:tmpl w:val="2E921BAE"/>
    <w:lvl w:ilvl="0" w:tplc="8474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2CC"/>
    <w:multiLevelType w:val="hybridMultilevel"/>
    <w:tmpl w:val="EBBC09DA"/>
    <w:lvl w:ilvl="0" w:tplc="6548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0F79"/>
    <w:multiLevelType w:val="hybridMultilevel"/>
    <w:tmpl w:val="E1EE16CE"/>
    <w:lvl w:ilvl="0" w:tplc="997A5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D72AA"/>
    <w:multiLevelType w:val="hybridMultilevel"/>
    <w:tmpl w:val="8F08A2E4"/>
    <w:lvl w:ilvl="0" w:tplc="AA6ED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3F"/>
    <w:rsid w:val="00012416"/>
    <w:rsid w:val="00016A80"/>
    <w:rsid w:val="00026563"/>
    <w:rsid w:val="0004715D"/>
    <w:rsid w:val="000503C8"/>
    <w:rsid w:val="00054A2F"/>
    <w:rsid w:val="00072B4F"/>
    <w:rsid w:val="000755D5"/>
    <w:rsid w:val="00075713"/>
    <w:rsid w:val="0009076E"/>
    <w:rsid w:val="00091D5D"/>
    <w:rsid w:val="00093C78"/>
    <w:rsid w:val="000A0414"/>
    <w:rsid w:val="000A117A"/>
    <w:rsid w:val="000A1511"/>
    <w:rsid w:val="000D0AF4"/>
    <w:rsid w:val="000D6B63"/>
    <w:rsid w:val="000E6DD6"/>
    <w:rsid w:val="000E700F"/>
    <w:rsid w:val="001119BE"/>
    <w:rsid w:val="0012545F"/>
    <w:rsid w:val="00132639"/>
    <w:rsid w:val="001373E0"/>
    <w:rsid w:val="00184786"/>
    <w:rsid w:val="00196CF5"/>
    <w:rsid w:val="001A5731"/>
    <w:rsid w:val="001C1895"/>
    <w:rsid w:val="001F30F7"/>
    <w:rsid w:val="00207B88"/>
    <w:rsid w:val="00257B3E"/>
    <w:rsid w:val="00262928"/>
    <w:rsid w:val="002A5159"/>
    <w:rsid w:val="002E2AF5"/>
    <w:rsid w:val="002E5693"/>
    <w:rsid w:val="002E69BA"/>
    <w:rsid w:val="002F4D70"/>
    <w:rsid w:val="002F5CAF"/>
    <w:rsid w:val="00301945"/>
    <w:rsid w:val="00302BAC"/>
    <w:rsid w:val="00302FA0"/>
    <w:rsid w:val="003134CB"/>
    <w:rsid w:val="0032036C"/>
    <w:rsid w:val="00322378"/>
    <w:rsid w:val="00360A8B"/>
    <w:rsid w:val="00385C89"/>
    <w:rsid w:val="003A1069"/>
    <w:rsid w:val="003D2B2B"/>
    <w:rsid w:val="003E21A8"/>
    <w:rsid w:val="00401F22"/>
    <w:rsid w:val="00411F6A"/>
    <w:rsid w:val="00441479"/>
    <w:rsid w:val="0045220B"/>
    <w:rsid w:val="00454DDD"/>
    <w:rsid w:val="00462B35"/>
    <w:rsid w:val="0046597C"/>
    <w:rsid w:val="00475D7F"/>
    <w:rsid w:val="00486FE4"/>
    <w:rsid w:val="004968DC"/>
    <w:rsid w:val="004A3E6B"/>
    <w:rsid w:val="004B5762"/>
    <w:rsid w:val="004C2E3F"/>
    <w:rsid w:val="004D3373"/>
    <w:rsid w:val="004E4E1F"/>
    <w:rsid w:val="00547239"/>
    <w:rsid w:val="00550443"/>
    <w:rsid w:val="005504C2"/>
    <w:rsid w:val="00560F47"/>
    <w:rsid w:val="00572E6A"/>
    <w:rsid w:val="00582BB0"/>
    <w:rsid w:val="0058371B"/>
    <w:rsid w:val="00584CA1"/>
    <w:rsid w:val="00597257"/>
    <w:rsid w:val="005A4001"/>
    <w:rsid w:val="005C2F3F"/>
    <w:rsid w:val="005C38BB"/>
    <w:rsid w:val="005C4EF3"/>
    <w:rsid w:val="005D5C1E"/>
    <w:rsid w:val="005D6609"/>
    <w:rsid w:val="005F0CBE"/>
    <w:rsid w:val="006108DE"/>
    <w:rsid w:val="00612B5C"/>
    <w:rsid w:val="0061651E"/>
    <w:rsid w:val="006377C7"/>
    <w:rsid w:val="00650630"/>
    <w:rsid w:val="00653E8F"/>
    <w:rsid w:val="00674524"/>
    <w:rsid w:val="00676FA1"/>
    <w:rsid w:val="006A350E"/>
    <w:rsid w:val="006A69AF"/>
    <w:rsid w:val="006A6EA8"/>
    <w:rsid w:val="006B5B02"/>
    <w:rsid w:val="006C7AC2"/>
    <w:rsid w:val="006E649E"/>
    <w:rsid w:val="007112DD"/>
    <w:rsid w:val="00736636"/>
    <w:rsid w:val="007444AF"/>
    <w:rsid w:val="007526D3"/>
    <w:rsid w:val="00791153"/>
    <w:rsid w:val="00794A2F"/>
    <w:rsid w:val="007A1C05"/>
    <w:rsid w:val="007A363F"/>
    <w:rsid w:val="007A549A"/>
    <w:rsid w:val="008234ED"/>
    <w:rsid w:val="008345FB"/>
    <w:rsid w:val="008366DB"/>
    <w:rsid w:val="00841188"/>
    <w:rsid w:val="00844483"/>
    <w:rsid w:val="00867272"/>
    <w:rsid w:val="00884339"/>
    <w:rsid w:val="00884F41"/>
    <w:rsid w:val="00893ED1"/>
    <w:rsid w:val="008C6292"/>
    <w:rsid w:val="008D3509"/>
    <w:rsid w:val="00934AAA"/>
    <w:rsid w:val="009366A9"/>
    <w:rsid w:val="00945410"/>
    <w:rsid w:val="00945BBD"/>
    <w:rsid w:val="00945D7A"/>
    <w:rsid w:val="0095409E"/>
    <w:rsid w:val="00971EA5"/>
    <w:rsid w:val="00983748"/>
    <w:rsid w:val="0099353C"/>
    <w:rsid w:val="009B2809"/>
    <w:rsid w:val="009D012B"/>
    <w:rsid w:val="009D040D"/>
    <w:rsid w:val="009E0F67"/>
    <w:rsid w:val="009F168E"/>
    <w:rsid w:val="00A0194F"/>
    <w:rsid w:val="00A02523"/>
    <w:rsid w:val="00A046B7"/>
    <w:rsid w:val="00A076A6"/>
    <w:rsid w:val="00A11940"/>
    <w:rsid w:val="00A3271A"/>
    <w:rsid w:val="00A3393D"/>
    <w:rsid w:val="00A35C32"/>
    <w:rsid w:val="00A364E5"/>
    <w:rsid w:val="00A42510"/>
    <w:rsid w:val="00A51D2C"/>
    <w:rsid w:val="00A540C4"/>
    <w:rsid w:val="00A56EAC"/>
    <w:rsid w:val="00A674F2"/>
    <w:rsid w:val="00A90CC0"/>
    <w:rsid w:val="00A92C77"/>
    <w:rsid w:val="00A92E41"/>
    <w:rsid w:val="00AD0BCA"/>
    <w:rsid w:val="00AE5E16"/>
    <w:rsid w:val="00AE6540"/>
    <w:rsid w:val="00AF38AD"/>
    <w:rsid w:val="00B10E40"/>
    <w:rsid w:val="00B1456B"/>
    <w:rsid w:val="00B204B6"/>
    <w:rsid w:val="00B311F0"/>
    <w:rsid w:val="00B33F35"/>
    <w:rsid w:val="00B3479D"/>
    <w:rsid w:val="00B35D3C"/>
    <w:rsid w:val="00B51B5C"/>
    <w:rsid w:val="00B53FFD"/>
    <w:rsid w:val="00B56A23"/>
    <w:rsid w:val="00B57050"/>
    <w:rsid w:val="00B867E6"/>
    <w:rsid w:val="00B959D4"/>
    <w:rsid w:val="00BA4B1D"/>
    <w:rsid w:val="00BB0CDF"/>
    <w:rsid w:val="00BC091E"/>
    <w:rsid w:val="00BF69F0"/>
    <w:rsid w:val="00C0284A"/>
    <w:rsid w:val="00C04638"/>
    <w:rsid w:val="00C14558"/>
    <w:rsid w:val="00C20F3D"/>
    <w:rsid w:val="00C34307"/>
    <w:rsid w:val="00C41315"/>
    <w:rsid w:val="00C72A95"/>
    <w:rsid w:val="00C914DB"/>
    <w:rsid w:val="00CB08EA"/>
    <w:rsid w:val="00CB40FC"/>
    <w:rsid w:val="00CC1278"/>
    <w:rsid w:val="00CC38F6"/>
    <w:rsid w:val="00CE67B7"/>
    <w:rsid w:val="00CF4BA6"/>
    <w:rsid w:val="00CF6378"/>
    <w:rsid w:val="00CF6C66"/>
    <w:rsid w:val="00D02626"/>
    <w:rsid w:val="00D04386"/>
    <w:rsid w:val="00D16400"/>
    <w:rsid w:val="00D210A9"/>
    <w:rsid w:val="00DB68E7"/>
    <w:rsid w:val="00DB6B71"/>
    <w:rsid w:val="00DF02C3"/>
    <w:rsid w:val="00DF5557"/>
    <w:rsid w:val="00E326DF"/>
    <w:rsid w:val="00E3471C"/>
    <w:rsid w:val="00E53EB2"/>
    <w:rsid w:val="00E61C59"/>
    <w:rsid w:val="00E64DA5"/>
    <w:rsid w:val="00E7465C"/>
    <w:rsid w:val="00E747C7"/>
    <w:rsid w:val="00E9252A"/>
    <w:rsid w:val="00E93F6A"/>
    <w:rsid w:val="00E94272"/>
    <w:rsid w:val="00EA51C8"/>
    <w:rsid w:val="00EB0AEF"/>
    <w:rsid w:val="00ED2BD2"/>
    <w:rsid w:val="00EE353C"/>
    <w:rsid w:val="00F0488C"/>
    <w:rsid w:val="00F070F3"/>
    <w:rsid w:val="00F16D7F"/>
    <w:rsid w:val="00F279DC"/>
    <w:rsid w:val="00F40C8A"/>
    <w:rsid w:val="00F42591"/>
    <w:rsid w:val="00F4516C"/>
    <w:rsid w:val="00F50380"/>
    <w:rsid w:val="00F53E50"/>
    <w:rsid w:val="00F70D76"/>
    <w:rsid w:val="00F738C2"/>
    <w:rsid w:val="00F751CA"/>
    <w:rsid w:val="00F9701C"/>
    <w:rsid w:val="00FB5ABA"/>
    <w:rsid w:val="00FC0BDB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BF56"/>
  <w15:chartTrackingRefBased/>
  <w15:docId w15:val="{90E56763-8A76-4E68-AC8D-22102AD3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B3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5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39"/>
    <w:pPr>
      <w:keepNext/>
      <w:keepLines/>
      <w:spacing w:before="40" w:line="259" w:lineRule="auto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339"/>
    <w:pPr>
      <w:keepNext/>
      <w:keepLines/>
      <w:spacing w:before="40" w:line="259" w:lineRule="auto"/>
      <w:ind w:left="1416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3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5C2F3F"/>
  </w:style>
  <w:style w:type="paragraph" w:styleId="Footer">
    <w:name w:val="footer"/>
    <w:basedOn w:val="Normal"/>
    <w:link w:val="FooterChar"/>
    <w:uiPriority w:val="99"/>
    <w:unhideWhenUsed/>
    <w:rsid w:val="005C2F3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5C2F3F"/>
  </w:style>
  <w:style w:type="character" w:customStyle="1" w:styleId="Heading1Char">
    <w:name w:val="Heading 1 Char"/>
    <w:basedOn w:val="DefaultParagraphFont"/>
    <w:link w:val="Heading1"/>
    <w:uiPriority w:val="9"/>
    <w:rsid w:val="00B14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56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693"/>
    <w:pPr>
      <w:spacing w:after="100" w:line="259" w:lineRule="auto"/>
    </w:pPr>
    <w:rPr>
      <w:rFonts w:asciiTheme="minorHAnsi" w:hAnsiTheme="minorHAnsi" w:cstheme="minorBidi"/>
      <w:sz w:val="22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2E5693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2E5693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DefaultParagraphFont"/>
    <w:uiPriority w:val="99"/>
    <w:unhideWhenUsed/>
    <w:rsid w:val="002E56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B3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B9A6-2F91-4D20-8012-51DA2AB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scardini</dc:creator>
  <cp:keywords/>
  <dc:description/>
  <cp:lastModifiedBy>Matheus Moscardini</cp:lastModifiedBy>
  <cp:revision>3</cp:revision>
  <dcterms:created xsi:type="dcterms:W3CDTF">2015-12-01T20:19:00Z</dcterms:created>
  <dcterms:modified xsi:type="dcterms:W3CDTF">2015-12-22T14:34:00Z</dcterms:modified>
</cp:coreProperties>
</file>